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5F5E03">
        <w:t>1</w:t>
      </w:r>
      <w:r w:rsidR="00F616BE">
        <w:t>7</w:t>
      </w:r>
      <w:r w:rsidR="00D27C22">
        <w:t xml:space="preserve"> </w:t>
      </w:r>
      <w:r w:rsidR="00E3082E">
        <w:t xml:space="preserve"> по </w:t>
      </w:r>
      <w:r w:rsidR="00F616BE">
        <w:t>23</w:t>
      </w:r>
      <w:r w:rsidR="00E3082E">
        <w:t xml:space="preserve"> </w:t>
      </w:r>
      <w:r w:rsidR="00D27C22">
        <w:t>дека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B676B4" w:rsidRDefault="00B676B4" w:rsidP="000259E1"/>
    <w:p w:rsidR="00B676B4" w:rsidRDefault="00B676B4" w:rsidP="000259E1"/>
    <w:p w:rsidR="00B676B4" w:rsidRDefault="00B676B4" w:rsidP="000259E1"/>
    <w:p w:rsidR="009F0573" w:rsidRDefault="009F0573" w:rsidP="000259E1"/>
    <w:p w:rsidR="009F0573" w:rsidRPr="002475EF" w:rsidRDefault="009F0573" w:rsidP="000259E1"/>
    <w:p w:rsidR="0045224A" w:rsidRPr="002475EF" w:rsidRDefault="0045224A" w:rsidP="000259E1"/>
    <w:p w:rsidR="0045224A" w:rsidRPr="002475EF" w:rsidRDefault="0045224A" w:rsidP="000259E1"/>
    <w:p w:rsidR="00BC656A" w:rsidRPr="00CA0661" w:rsidRDefault="00BC656A" w:rsidP="00BC656A">
      <w:pPr>
        <w:jc w:val="center"/>
      </w:pPr>
      <w:r w:rsidRPr="00CA0661">
        <w:t xml:space="preserve">ПОНЕДЕЛЬНИК,  </w:t>
      </w:r>
      <w:r w:rsidR="005F5E03">
        <w:t>1</w:t>
      </w:r>
      <w:r w:rsidR="00F616BE">
        <w:t>7</w:t>
      </w:r>
    </w:p>
    <w:p w:rsidR="00BC656A" w:rsidRPr="00CA0661" w:rsidRDefault="00BC656A" w:rsidP="00BC656A"/>
    <w:p w:rsidR="00BC656A" w:rsidRPr="00CA0661" w:rsidRDefault="00BC656A" w:rsidP="00BC656A">
      <w:pPr>
        <w:rPr>
          <w:b/>
        </w:rPr>
      </w:pPr>
      <w:r w:rsidRPr="00CA0661">
        <w:rPr>
          <w:b/>
        </w:rPr>
        <w:t>6.00  «Новый день» 16+</w:t>
      </w:r>
    </w:p>
    <w:p w:rsidR="00BC656A" w:rsidRPr="00CA0661" w:rsidRDefault="00BC656A" w:rsidP="00BC656A">
      <w:r w:rsidRPr="00CA0661">
        <w:t>8.30 «Новости 24» 16+</w:t>
      </w:r>
    </w:p>
    <w:p w:rsidR="00BC656A" w:rsidRPr="00CA0661" w:rsidRDefault="00BC656A" w:rsidP="00BC656A">
      <w:r w:rsidRPr="00CA0661">
        <w:t>09.00 «Военная тайна с Игорем Прокопенко» 16+</w:t>
      </w:r>
    </w:p>
    <w:p w:rsidR="00BC656A" w:rsidRPr="00CA0661" w:rsidRDefault="00BC656A" w:rsidP="00BC656A">
      <w:r w:rsidRPr="00CA0661">
        <w:t>12.00 «Информационная программа 112» 16+</w:t>
      </w:r>
    </w:p>
    <w:p w:rsidR="00BC656A" w:rsidRPr="00CA0661" w:rsidRDefault="00BC656A" w:rsidP="00BC656A">
      <w:pPr>
        <w:rPr>
          <w:b/>
        </w:rPr>
      </w:pPr>
      <w:r w:rsidRPr="00CA0661">
        <w:t>12.30</w:t>
      </w:r>
      <w:r w:rsidRPr="00CA0661">
        <w:rPr>
          <w:b/>
        </w:rPr>
        <w:t xml:space="preserve"> </w:t>
      </w:r>
      <w:r w:rsidRPr="00CA0661">
        <w:t>«Новости 24» 16+</w:t>
      </w:r>
    </w:p>
    <w:p w:rsidR="00BC656A" w:rsidRPr="00CA0661" w:rsidRDefault="00BC656A" w:rsidP="00BC656A">
      <w:r w:rsidRPr="00CA0661">
        <w:t>13.00 «Загадки человечества с Олегом Шишкиным» 16+</w:t>
      </w:r>
    </w:p>
    <w:p w:rsidR="00BC656A" w:rsidRPr="00CA0661" w:rsidRDefault="00BC656A" w:rsidP="00BC656A">
      <w:r w:rsidRPr="00CA0661">
        <w:rPr>
          <w:rFonts w:ascii="Times New Roman CYR" w:hAnsi="Times New Roman CYR" w:cs="Times New Roman CYR"/>
        </w:rPr>
        <w:t>14.00  Документальный спецпроект 16+</w:t>
      </w:r>
    </w:p>
    <w:p w:rsidR="00BC656A" w:rsidRPr="00CA0661" w:rsidRDefault="00BC656A" w:rsidP="00BC656A">
      <w:r w:rsidRPr="00CA0661">
        <w:t>16.00 «Информационная программа 112» 16+</w:t>
      </w:r>
    </w:p>
    <w:p w:rsidR="00BC656A" w:rsidRPr="00CA0661" w:rsidRDefault="00BC656A" w:rsidP="00BC656A">
      <w:r w:rsidRPr="00CA0661">
        <w:t>16.30 «Новости 24» 16+</w:t>
      </w:r>
    </w:p>
    <w:p w:rsidR="00BC656A" w:rsidRPr="00CA0661" w:rsidRDefault="00BC656A" w:rsidP="00BC656A">
      <w:r w:rsidRPr="00CA0661">
        <w:t xml:space="preserve">17.00 ПРЕМЬЕРА «Тайны </w:t>
      </w:r>
      <w:proofErr w:type="spellStart"/>
      <w:r w:rsidRPr="00CA0661">
        <w:t>Чапман</w:t>
      </w:r>
      <w:proofErr w:type="spellEnd"/>
      <w:r w:rsidRPr="00CA0661">
        <w:t>»  16+</w:t>
      </w:r>
    </w:p>
    <w:p w:rsidR="00BC656A" w:rsidRPr="00CA0661" w:rsidRDefault="00BC656A" w:rsidP="00BC656A">
      <w:r w:rsidRPr="00CA0661">
        <w:t>18.00 ПРЕМЬЕРА «Самые шокирующие гипотезы»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19.00 «Вечер на Рифее» 16+</w:t>
      </w:r>
    </w:p>
    <w:p w:rsidR="00BC656A" w:rsidRPr="00CA0661" w:rsidRDefault="00BC656A" w:rsidP="00BC656A">
      <w:r w:rsidRPr="00CA0661">
        <w:t>20.00</w:t>
      </w:r>
      <w:r w:rsidR="00CA06D8">
        <w:t xml:space="preserve"> </w:t>
      </w:r>
      <w:r w:rsidR="00F616BE" w:rsidRPr="00F616BE">
        <w:t xml:space="preserve">Том </w:t>
      </w:r>
      <w:proofErr w:type="spellStart"/>
      <w:r w:rsidR="00F616BE" w:rsidRPr="00F616BE">
        <w:t>Круз</w:t>
      </w:r>
      <w:proofErr w:type="spellEnd"/>
      <w:r w:rsidR="00F616BE" w:rsidRPr="00F616BE">
        <w:t xml:space="preserve">, </w:t>
      </w:r>
      <w:proofErr w:type="spellStart"/>
      <w:r w:rsidR="00F616BE" w:rsidRPr="00F616BE">
        <w:t>Розамунд</w:t>
      </w:r>
      <w:proofErr w:type="spellEnd"/>
      <w:r w:rsidR="00F616BE" w:rsidRPr="00F616BE">
        <w:t xml:space="preserve"> </w:t>
      </w:r>
      <w:proofErr w:type="spellStart"/>
      <w:r w:rsidR="00F616BE" w:rsidRPr="00F616BE">
        <w:t>Пайк</w:t>
      </w:r>
      <w:proofErr w:type="spellEnd"/>
      <w:r w:rsidR="00F616BE" w:rsidRPr="00F616BE">
        <w:t xml:space="preserve"> в криминальном боевике "Джек </w:t>
      </w:r>
      <w:proofErr w:type="spellStart"/>
      <w:r w:rsidR="00F616BE" w:rsidRPr="00F616BE">
        <w:t>Ричер</w:t>
      </w:r>
      <w:proofErr w:type="spellEnd"/>
      <w:r w:rsidR="00F616BE" w:rsidRPr="00F616BE">
        <w:t>" (США)</w:t>
      </w:r>
      <w:r w:rsidR="00F616BE">
        <w:t xml:space="preserve"> </w:t>
      </w:r>
      <w:r w:rsidRPr="00CA0661">
        <w:t>16+</w:t>
      </w:r>
    </w:p>
    <w:p w:rsidR="00BC656A" w:rsidRPr="00CA0661" w:rsidRDefault="00BC656A" w:rsidP="00BC656A">
      <w:r w:rsidRPr="00CA0661">
        <w:t>2</w:t>
      </w:r>
      <w:r w:rsidR="00D27C22">
        <w:t>2</w:t>
      </w:r>
      <w:r w:rsidRPr="00CA0661">
        <w:t>.</w:t>
      </w:r>
      <w:r w:rsidR="00F616BE">
        <w:t>3</w:t>
      </w:r>
      <w:r w:rsidR="00D27C22">
        <w:t>0</w:t>
      </w:r>
      <w:r w:rsidRPr="00CA0661">
        <w:t xml:space="preserve"> ПРЕМЬЕРА. «Водить по-русски» 16+</w:t>
      </w:r>
    </w:p>
    <w:p w:rsidR="00BC656A" w:rsidRPr="00CA0661" w:rsidRDefault="00BC656A" w:rsidP="00BC656A">
      <w:r w:rsidRPr="00CA0661">
        <w:t>23.00 «Новости 24» Итоговый выпуск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23.30 «Телевизионная служба новостей»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00.00 «Еда как дважды два» 16+</w:t>
      </w:r>
    </w:p>
    <w:p w:rsidR="00BC656A" w:rsidRPr="00CA0661" w:rsidRDefault="00BC656A" w:rsidP="00BC656A">
      <w:pPr>
        <w:rPr>
          <w:rFonts w:ascii="Times New Roman CYR" w:hAnsi="Times New Roman CYR" w:cs="Times New Roman CYR"/>
        </w:rPr>
      </w:pPr>
      <w:r w:rsidRPr="00CA0661">
        <w:rPr>
          <w:rFonts w:ascii="Times New Roman CYR" w:hAnsi="Times New Roman CYR" w:cs="Times New Roman CYR"/>
        </w:rPr>
        <w:t xml:space="preserve">01.15 </w:t>
      </w:r>
      <w:r w:rsidR="00CA06D8">
        <w:rPr>
          <w:rFonts w:ascii="Times New Roman CYR" w:hAnsi="Times New Roman CYR" w:cs="Times New Roman CYR"/>
        </w:rPr>
        <w:t>ПРЕМЬЕРА. «</w:t>
      </w:r>
      <w:r w:rsidR="00CA06D8" w:rsidRPr="00CA06D8">
        <w:rPr>
          <w:rFonts w:ascii="Times New Roman CYR" w:hAnsi="Times New Roman CYR" w:cs="Times New Roman CYR"/>
        </w:rPr>
        <w:t>Анекдот Шоу с Вадимом Галыгиным</w:t>
      </w:r>
      <w:r w:rsidR="00CA06D8">
        <w:rPr>
          <w:rFonts w:ascii="Times New Roman CYR" w:hAnsi="Times New Roman CYR" w:cs="Times New Roman CYR"/>
        </w:rPr>
        <w:t>»</w:t>
      </w:r>
      <w:r w:rsidRPr="00CA0661">
        <w:rPr>
          <w:rFonts w:ascii="Times New Roman CYR" w:hAnsi="Times New Roman CYR" w:cs="Times New Roman CYR"/>
        </w:rPr>
        <w:t xml:space="preserve"> 16+</w:t>
      </w:r>
    </w:p>
    <w:p w:rsidR="00BC656A" w:rsidRDefault="00BC656A" w:rsidP="00BC656A">
      <w:pPr>
        <w:tabs>
          <w:tab w:val="left" w:pos="3300"/>
        </w:tabs>
        <w:rPr>
          <w:rFonts w:ascii="Times New Roman CYR" w:hAnsi="Times New Roman CYR" w:cs="Times New Roman CYR"/>
        </w:rPr>
      </w:pPr>
      <w:r w:rsidRPr="00CA0661">
        <w:rPr>
          <w:rFonts w:ascii="Times New Roman CYR" w:hAnsi="Times New Roman CYR" w:cs="Times New Roman CYR"/>
        </w:rPr>
        <w:t>0</w:t>
      </w:r>
      <w:r w:rsidR="00F616BE">
        <w:rPr>
          <w:rFonts w:ascii="Times New Roman CYR" w:hAnsi="Times New Roman CYR" w:cs="Times New Roman CYR"/>
        </w:rPr>
        <w:t>2</w:t>
      </w:r>
      <w:r w:rsidRPr="00CA0661">
        <w:rPr>
          <w:rFonts w:ascii="Times New Roman CYR" w:hAnsi="Times New Roman CYR" w:cs="Times New Roman CYR"/>
        </w:rPr>
        <w:t>.</w:t>
      </w:r>
      <w:r w:rsidR="00F616BE">
        <w:rPr>
          <w:rFonts w:ascii="Times New Roman CYR" w:hAnsi="Times New Roman CYR" w:cs="Times New Roman CYR"/>
        </w:rPr>
        <w:t>00</w:t>
      </w:r>
      <w:r w:rsidRPr="00CA0661">
        <w:rPr>
          <w:rFonts w:ascii="Times New Roman CYR" w:hAnsi="Times New Roman CYR" w:cs="Times New Roman CYR"/>
        </w:rPr>
        <w:t xml:space="preserve"> </w:t>
      </w:r>
      <w:r w:rsidR="00CA06D8" w:rsidRPr="00CA06D8">
        <w:rPr>
          <w:rFonts w:ascii="Times New Roman CYR" w:hAnsi="Times New Roman CYR" w:cs="Times New Roman CYR"/>
        </w:rPr>
        <w:t xml:space="preserve">Сериал "Спартак: </w:t>
      </w:r>
      <w:r w:rsidR="00F616BE" w:rsidRPr="00F616BE">
        <w:rPr>
          <w:rFonts w:ascii="Times New Roman CYR" w:hAnsi="Times New Roman CYR" w:cs="Times New Roman CYR"/>
        </w:rPr>
        <w:t>Боги арены</w:t>
      </w:r>
      <w:r w:rsidR="00CA06D8" w:rsidRPr="00CA06D8">
        <w:rPr>
          <w:rFonts w:ascii="Times New Roman CYR" w:hAnsi="Times New Roman CYR" w:cs="Times New Roman CYR"/>
        </w:rPr>
        <w:t>" (США)</w:t>
      </w:r>
      <w:r w:rsidR="00CA06D8">
        <w:rPr>
          <w:rFonts w:ascii="Times New Roman CYR" w:hAnsi="Times New Roman CYR" w:cs="Times New Roman CYR"/>
        </w:rPr>
        <w:t xml:space="preserve"> </w:t>
      </w:r>
      <w:r w:rsidRPr="00CA0661">
        <w:rPr>
          <w:rFonts w:ascii="Times New Roman CYR" w:hAnsi="Times New Roman CYR" w:cs="Times New Roman CYR"/>
        </w:rPr>
        <w:t>1</w:t>
      </w:r>
      <w:r w:rsidR="00F861A6">
        <w:rPr>
          <w:rFonts w:ascii="Times New Roman CYR" w:hAnsi="Times New Roman CYR" w:cs="Times New Roman CYR"/>
        </w:rPr>
        <w:t>8</w:t>
      </w:r>
      <w:r w:rsidRPr="00CA0661">
        <w:rPr>
          <w:rFonts w:ascii="Times New Roman CYR" w:hAnsi="Times New Roman CYR" w:cs="Times New Roman CYR"/>
        </w:rPr>
        <w:t>+</w:t>
      </w:r>
    </w:p>
    <w:p w:rsidR="00F616BE" w:rsidRDefault="00F616BE" w:rsidP="00F616BE">
      <w:pPr>
        <w:tabs>
          <w:tab w:val="left" w:pos="3300"/>
        </w:tabs>
        <w:rPr>
          <w:rFonts w:ascii="Times New Roman CYR" w:hAnsi="Times New Roman CYR" w:cs="Times New Roman CYR"/>
        </w:rPr>
      </w:pPr>
      <w:r w:rsidRPr="00CA0661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CA066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5</w:t>
      </w:r>
      <w:r w:rsidRPr="00CA0661">
        <w:rPr>
          <w:rFonts w:ascii="Times New Roman CYR" w:hAnsi="Times New Roman CYR" w:cs="Times New Roman CYR"/>
        </w:rPr>
        <w:t xml:space="preserve"> </w:t>
      </w:r>
      <w:r w:rsidRPr="00CA06D8">
        <w:rPr>
          <w:rFonts w:ascii="Times New Roman CYR" w:hAnsi="Times New Roman CYR" w:cs="Times New Roman CYR"/>
        </w:rPr>
        <w:t xml:space="preserve">Сериал "Спартак: </w:t>
      </w:r>
      <w:r>
        <w:rPr>
          <w:rFonts w:ascii="Times New Roman CYR" w:hAnsi="Times New Roman CYR" w:cs="Times New Roman CYR"/>
        </w:rPr>
        <w:t>Возмездие</w:t>
      </w:r>
      <w:r w:rsidRPr="00CA06D8">
        <w:rPr>
          <w:rFonts w:ascii="Times New Roman CYR" w:hAnsi="Times New Roman CYR" w:cs="Times New Roman CYR"/>
        </w:rPr>
        <w:t>" (США)</w:t>
      </w:r>
      <w:r>
        <w:rPr>
          <w:rFonts w:ascii="Times New Roman CYR" w:hAnsi="Times New Roman CYR" w:cs="Times New Roman CYR"/>
        </w:rPr>
        <w:t xml:space="preserve"> </w:t>
      </w:r>
      <w:r w:rsidRPr="00CA0661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8</w:t>
      </w:r>
      <w:r w:rsidRPr="00CA0661">
        <w:rPr>
          <w:rFonts w:ascii="Times New Roman CYR" w:hAnsi="Times New Roman CYR" w:cs="Times New Roman CYR"/>
        </w:rPr>
        <w:t>+</w:t>
      </w:r>
    </w:p>
    <w:p w:rsidR="00CA06D8" w:rsidRPr="00CA0661" w:rsidRDefault="00CA06D8" w:rsidP="00BC656A">
      <w:pPr>
        <w:tabs>
          <w:tab w:val="left" w:pos="3300"/>
        </w:tabs>
      </w:pPr>
      <w:r>
        <w:t>0</w:t>
      </w:r>
      <w:r w:rsidR="00F616BE">
        <w:t>4</w:t>
      </w:r>
      <w:r>
        <w:t>.</w:t>
      </w:r>
      <w:r w:rsidR="00F616BE">
        <w:t>00</w:t>
      </w:r>
      <w:r>
        <w:t xml:space="preserve"> </w:t>
      </w:r>
      <w:r w:rsidR="00F616BE">
        <w:t>А</w:t>
      </w:r>
      <w:r w:rsidR="00F616BE" w:rsidRPr="00F616BE">
        <w:t>нимационный фильм "Легенды ночных стражей" (США - Австралия)</w:t>
      </w:r>
      <w:r w:rsidR="00F616BE">
        <w:t xml:space="preserve"> </w:t>
      </w:r>
      <w:r>
        <w:t>16+</w:t>
      </w:r>
    </w:p>
    <w:p w:rsidR="00BC656A" w:rsidRPr="00CA0661" w:rsidRDefault="00BC656A" w:rsidP="00BC656A">
      <w:r w:rsidRPr="00CA0661">
        <w:t>0</w:t>
      </w:r>
      <w:r w:rsidR="00CA06D8">
        <w:t>5.15</w:t>
      </w:r>
      <w:r w:rsidRPr="00CA0661">
        <w:t xml:space="preserve"> «</w:t>
      </w:r>
      <w:r w:rsidR="00D27C22" w:rsidRPr="00D27C22">
        <w:t>Территория заблуждений с Игорем Прокопенко</w:t>
      </w:r>
      <w:r w:rsidRPr="00CA0661">
        <w:t>» 16+</w:t>
      </w:r>
    </w:p>
    <w:p w:rsidR="00B676B4" w:rsidRPr="00E5500A" w:rsidRDefault="00B676B4" w:rsidP="00BC656A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382DE3" w:rsidRDefault="00382DE3" w:rsidP="00AD4272"/>
    <w:p w:rsidR="00382DE3" w:rsidRDefault="00382DE3" w:rsidP="00AD4272"/>
    <w:p w:rsidR="005F5E03" w:rsidRDefault="005F5E03" w:rsidP="00AD4272"/>
    <w:p w:rsidR="005F5E03" w:rsidRDefault="005F5E03" w:rsidP="00AD4272"/>
    <w:p w:rsidR="005F5E03" w:rsidRDefault="005F5E03" w:rsidP="00AD4272"/>
    <w:p w:rsidR="005F5E03" w:rsidRDefault="005F5E03" w:rsidP="00AD4272"/>
    <w:p w:rsidR="005F5E03" w:rsidRDefault="005F5E03" w:rsidP="00AD4272"/>
    <w:p w:rsidR="005F5E03" w:rsidRDefault="005F5E03" w:rsidP="00AD4272"/>
    <w:p w:rsidR="00382DE3" w:rsidRPr="00E5500A" w:rsidRDefault="00382DE3" w:rsidP="00AD4272"/>
    <w:p w:rsidR="00A636CF" w:rsidRPr="00E5500A" w:rsidRDefault="00A636CF" w:rsidP="00AD4272"/>
    <w:p w:rsidR="00124B45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5F5E03">
        <w:t>1</w:t>
      </w:r>
      <w:r w:rsidR="00F616BE">
        <w:t>8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6.00  «Новый день» 1</w:t>
      </w:r>
      <w:r w:rsidR="00F7148A" w:rsidRPr="003018AE">
        <w:rPr>
          <w:b/>
        </w:rPr>
        <w:t>6</w:t>
      </w:r>
      <w:r w:rsidRPr="003018AE">
        <w:rPr>
          <w:b/>
        </w:rPr>
        <w:t>+</w:t>
      </w:r>
    </w:p>
    <w:p w:rsidR="00A80995" w:rsidRPr="003018AE" w:rsidRDefault="00A80995" w:rsidP="00A80995">
      <w:r w:rsidRPr="003018AE">
        <w:t>8.30 «Новости 24» 16+</w:t>
      </w:r>
    </w:p>
    <w:p w:rsidR="00A80995" w:rsidRPr="003018AE" w:rsidRDefault="00A80995" w:rsidP="00A80995">
      <w:r w:rsidRPr="003018AE">
        <w:t>09.00 «Военная тайна с Игорем Прокопенко» 16+</w:t>
      </w:r>
    </w:p>
    <w:p w:rsidR="00D75CA4" w:rsidRDefault="00D75CA4" w:rsidP="00AB2F19">
      <w:r>
        <w:t xml:space="preserve">11.00 </w:t>
      </w:r>
      <w:r w:rsidRPr="00D75CA4">
        <w:t>Документальный проект</w:t>
      </w:r>
      <w:r>
        <w:t xml:space="preserve"> 16+</w:t>
      </w:r>
    </w:p>
    <w:p w:rsidR="00AB2F19" w:rsidRPr="003018AE" w:rsidRDefault="00AB2F19" w:rsidP="00AB2F19">
      <w:r w:rsidRPr="003018AE">
        <w:t>12.00 «Информационная программа 112» 16+</w:t>
      </w:r>
    </w:p>
    <w:p w:rsidR="00686209" w:rsidRPr="003018AE" w:rsidRDefault="006C1100" w:rsidP="00DF7C64">
      <w:pPr>
        <w:rPr>
          <w:b/>
        </w:rPr>
      </w:pPr>
      <w:r w:rsidRPr="003018AE">
        <w:rPr>
          <w:b/>
        </w:rPr>
        <w:t>12.30</w:t>
      </w:r>
      <w:r w:rsidR="009A5C27" w:rsidRPr="003018AE">
        <w:rPr>
          <w:b/>
        </w:rPr>
        <w:t xml:space="preserve">  «Гуляев по Перми</w:t>
      </w:r>
      <w:r w:rsidR="00DF7C64" w:rsidRPr="003018AE">
        <w:rPr>
          <w:b/>
        </w:rPr>
        <w:t xml:space="preserve">» </w:t>
      </w:r>
      <w:r w:rsidR="00F44F30" w:rsidRPr="003018AE">
        <w:rPr>
          <w:b/>
        </w:rPr>
        <w:t>16</w:t>
      </w:r>
      <w:r w:rsidR="00DF7C64" w:rsidRPr="003018AE">
        <w:rPr>
          <w:b/>
        </w:rPr>
        <w:t>+</w:t>
      </w:r>
    </w:p>
    <w:p w:rsidR="00DF7C64" w:rsidRPr="003018AE" w:rsidRDefault="00DF7C64" w:rsidP="00DF7C64">
      <w:pPr>
        <w:rPr>
          <w:b/>
        </w:rPr>
      </w:pPr>
      <w:r w:rsidRPr="003018AE">
        <w:rPr>
          <w:b/>
        </w:rPr>
        <w:t>12.50 «Еда как дважды два» 16+</w:t>
      </w:r>
    </w:p>
    <w:p w:rsidR="00A80995" w:rsidRPr="003018AE" w:rsidRDefault="00A80995" w:rsidP="00A80995">
      <w:r w:rsidRPr="003018AE">
        <w:t xml:space="preserve">13.00 </w:t>
      </w:r>
      <w:r w:rsidR="00D75CA4" w:rsidRPr="00F115E1">
        <w:t>ПРЕМЬЕРА «</w:t>
      </w:r>
      <w:r w:rsidR="00D75CA4">
        <w:t>Загадки человечества с Олегом Шишкиным</w:t>
      </w:r>
      <w:r w:rsidR="00D75CA4" w:rsidRPr="00F115E1">
        <w:t>»</w:t>
      </w:r>
      <w:r w:rsidR="00D75CA4">
        <w:t xml:space="preserve"> </w:t>
      </w:r>
      <w:r w:rsidR="00B676B4" w:rsidRPr="003018AE">
        <w:t>16+</w:t>
      </w:r>
    </w:p>
    <w:p w:rsidR="00A80995" w:rsidRPr="003018AE" w:rsidRDefault="00A80995" w:rsidP="00A80995">
      <w:r w:rsidRPr="003018AE">
        <w:t>1</w:t>
      </w:r>
      <w:r w:rsidR="00992CCC" w:rsidRPr="003018AE">
        <w:t xml:space="preserve">4.00 </w:t>
      </w:r>
      <w:r w:rsidR="00D75CA4" w:rsidRPr="00F115E1">
        <w:rPr>
          <w:rFonts w:ascii="Times New Roman CYR" w:hAnsi="Times New Roman CYR" w:cs="Times New Roman CYR"/>
        </w:rPr>
        <w:t>Документальный спецпроект «</w:t>
      </w:r>
      <w:r w:rsidR="00D75CA4">
        <w:rPr>
          <w:rFonts w:ascii="Times New Roman CYR" w:hAnsi="Times New Roman CYR" w:cs="Times New Roman CYR"/>
        </w:rPr>
        <w:t>Засекреченные списки</w:t>
      </w:r>
      <w:r w:rsidR="00D75CA4" w:rsidRPr="00F115E1">
        <w:rPr>
          <w:rFonts w:ascii="Times New Roman CYR" w:hAnsi="Times New Roman CYR" w:cs="Times New Roman CYR"/>
        </w:rPr>
        <w:t>»</w:t>
      </w:r>
      <w:r w:rsidR="00D75CA4">
        <w:rPr>
          <w:rFonts w:ascii="Times New Roman CYR" w:hAnsi="Times New Roman CYR" w:cs="Times New Roman CYR"/>
        </w:rPr>
        <w:t xml:space="preserve"> </w:t>
      </w:r>
      <w:r w:rsidRPr="003018AE">
        <w:t>16+</w:t>
      </w:r>
    </w:p>
    <w:p w:rsidR="00A80995" w:rsidRPr="003018AE" w:rsidRDefault="00A80995" w:rsidP="00A80995">
      <w:r w:rsidRPr="003018AE">
        <w:t>16.00 «Информационная программа 112»  16+</w:t>
      </w:r>
    </w:p>
    <w:p w:rsidR="00A80995" w:rsidRPr="003018AE" w:rsidRDefault="00A80995" w:rsidP="00A80995">
      <w:r w:rsidRPr="003018AE">
        <w:t>16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A80995" w:rsidRPr="003018AE" w:rsidRDefault="00D75CA4" w:rsidP="00A80995">
      <w:r w:rsidRPr="00171C8D">
        <w:t>1</w:t>
      </w:r>
      <w:r>
        <w:t>7</w:t>
      </w:r>
      <w:r w:rsidRPr="00171C8D">
        <w:t>.0</w:t>
      </w:r>
      <w:r w:rsidRPr="00EC3A50">
        <w:t>0</w:t>
      </w:r>
      <w:r w:rsidRPr="00171C8D">
        <w:t xml:space="preserve"> </w:t>
      </w:r>
      <w:r>
        <w:t xml:space="preserve">ПРЕМЬЕРА «Тайны </w:t>
      </w:r>
      <w:proofErr w:type="spellStart"/>
      <w:r>
        <w:t>Чапман</w:t>
      </w:r>
      <w:proofErr w:type="spellEnd"/>
      <w:r>
        <w:t xml:space="preserve">» </w:t>
      </w:r>
      <w:r w:rsidR="00B676B4" w:rsidRPr="003018AE">
        <w:t>16+</w:t>
      </w:r>
    </w:p>
    <w:p w:rsidR="00D75CA4" w:rsidRDefault="00D75CA4" w:rsidP="006C1100">
      <w:r w:rsidRPr="00171C8D">
        <w:t>1</w:t>
      </w:r>
      <w:r>
        <w:t>8</w:t>
      </w:r>
      <w:r w:rsidRPr="00171C8D">
        <w:t>.0</w:t>
      </w:r>
      <w:r w:rsidRPr="00EC3A50">
        <w:t>0</w:t>
      </w:r>
      <w:r w:rsidRPr="00171C8D">
        <w:t xml:space="preserve"> </w:t>
      </w:r>
      <w:r>
        <w:t>ПРЕМЬЕРА «</w:t>
      </w:r>
      <w:r w:rsidRPr="00A47397">
        <w:t>Самые шокирующие гипотезы</w:t>
      </w:r>
      <w:r>
        <w:t>» 16+</w:t>
      </w: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19.00 «Вечер на Рифее»</w:t>
      </w:r>
      <w:r w:rsidR="00421CCE" w:rsidRPr="003018AE">
        <w:rPr>
          <w:b/>
        </w:rPr>
        <w:t xml:space="preserve"> 16+</w:t>
      </w:r>
    </w:p>
    <w:p w:rsidR="006C1100" w:rsidRPr="009F0573" w:rsidRDefault="008B1CA3" w:rsidP="006C1100">
      <w:r w:rsidRPr="009F0573">
        <w:t>20.0</w:t>
      </w:r>
      <w:r w:rsidR="006C1100" w:rsidRPr="009F0573">
        <w:t>0</w:t>
      </w:r>
      <w:r w:rsidR="00550E32" w:rsidRPr="009F0573">
        <w:t xml:space="preserve"> </w:t>
      </w:r>
      <w:r w:rsidR="00145661" w:rsidRPr="00145661">
        <w:t xml:space="preserve">Том </w:t>
      </w:r>
      <w:proofErr w:type="spellStart"/>
      <w:r w:rsidR="00145661" w:rsidRPr="00145661">
        <w:t>Круз</w:t>
      </w:r>
      <w:proofErr w:type="spellEnd"/>
      <w:r w:rsidR="00145661" w:rsidRPr="00145661">
        <w:t xml:space="preserve">, </w:t>
      </w:r>
      <w:proofErr w:type="spellStart"/>
      <w:r w:rsidR="00145661" w:rsidRPr="00145661">
        <w:t>Коби</w:t>
      </w:r>
      <w:proofErr w:type="spellEnd"/>
      <w:r w:rsidR="00145661" w:rsidRPr="00145661">
        <w:t xml:space="preserve"> </w:t>
      </w:r>
      <w:proofErr w:type="spellStart"/>
      <w:r w:rsidR="00145661" w:rsidRPr="00145661">
        <w:t>Смолдерс</w:t>
      </w:r>
      <w:proofErr w:type="spellEnd"/>
      <w:r w:rsidR="00145661" w:rsidRPr="00145661">
        <w:t xml:space="preserve"> в криминальном боевике "Джек </w:t>
      </w:r>
      <w:proofErr w:type="spellStart"/>
      <w:r w:rsidR="00145661" w:rsidRPr="00145661">
        <w:t>Ричер</w:t>
      </w:r>
      <w:proofErr w:type="spellEnd"/>
      <w:r w:rsidR="00145661" w:rsidRPr="00145661">
        <w:t xml:space="preserve"> 2: Никогда не возвращайся" (США - Китай)</w:t>
      </w:r>
      <w:r w:rsidR="00145661">
        <w:t xml:space="preserve"> </w:t>
      </w:r>
      <w:r w:rsidR="006C1100" w:rsidRPr="009F0573">
        <w:t>16+</w:t>
      </w:r>
    </w:p>
    <w:p w:rsidR="003B4467" w:rsidRPr="009F0573" w:rsidRDefault="003B4467" w:rsidP="006C1100">
      <w:r w:rsidRPr="009F0573">
        <w:t>2</w:t>
      </w:r>
      <w:r w:rsidR="007D3F4B">
        <w:t>2</w:t>
      </w:r>
      <w:r w:rsidRPr="009F0573">
        <w:t>.</w:t>
      </w:r>
      <w:r w:rsidR="00145661">
        <w:t>2</w:t>
      </w:r>
      <w:r w:rsidR="00A92163" w:rsidRPr="009F0573">
        <w:t>0</w:t>
      </w:r>
      <w:r w:rsidRPr="009F0573">
        <w:t xml:space="preserve"> </w:t>
      </w:r>
      <w:r w:rsidR="00A80995" w:rsidRPr="009F0573">
        <w:t xml:space="preserve">ПРЕМЬЕРА. «Водить по-русски» </w:t>
      </w:r>
      <w:r w:rsidRPr="009F0573">
        <w:t>16+</w:t>
      </w:r>
    </w:p>
    <w:p w:rsidR="00AB2F19" w:rsidRPr="009F0573" w:rsidRDefault="00AB2F19" w:rsidP="00AB2F19">
      <w:r w:rsidRPr="009F0573">
        <w:t>23.00 «Новости 24» Итоговый выпуск 16+</w:t>
      </w:r>
    </w:p>
    <w:p w:rsidR="006C1100" w:rsidRPr="009F0573" w:rsidRDefault="008321B4" w:rsidP="006C1100">
      <w:pPr>
        <w:rPr>
          <w:b/>
        </w:rPr>
      </w:pPr>
      <w:r w:rsidRPr="009F0573">
        <w:rPr>
          <w:b/>
        </w:rPr>
        <w:t>23.3</w:t>
      </w:r>
      <w:r w:rsidR="006C1100" w:rsidRPr="009F0573">
        <w:rPr>
          <w:b/>
        </w:rPr>
        <w:t>0 «Телевизионная служба новостей» 16+</w:t>
      </w:r>
    </w:p>
    <w:p w:rsidR="008F025A" w:rsidRPr="009F0573" w:rsidRDefault="008F025A" w:rsidP="003B15E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615D6F" w:rsidRPr="009F0573">
        <w:rPr>
          <w:b/>
        </w:rPr>
        <w:t>«</w:t>
      </w:r>
      <w:r w:rsidR="009A5C27" w:rsidRPr="009F0573">
        <w:rPr>
          <w:b/>
        </w:rPr>
        <w:t>Гуляев по Перми</w:t>
      </w:r>
      <w:r w:rsidR="00615D6F" w:rsidRPr="009F0573">
        <w:rPr>
          <w:b/>
        </w:rPr>
        <w:t xml:space="preserve">» </w:t>
      </w:r>
      <w:r w:rsidRPr="009F0573">
        <w:rPr>
          <w:b/>
        </w:rPr>
        <w:t>16</w:t>
      </w:r>
      <w:r w:rsidRPr="009F0573">
        <w:t>+</w:t>
      </w:r>
    </w:p>
    <w:p w:rsidR="00A80995" w:rsidRPr="003018AE" w:rsidRDefault="00A80995" w:rsidP="00A8099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3018AE" w:rsidRDefault="00ED2A3D" w:rsidP="00A8099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 w:rsidR="00F861A6">
        <w:rPr>
          <w:rFonts w:ascii="Times New Roman CYR" w:hAnsi="Times New Roman CYR" w:cs="Times New Roman CYR"/>
        </w:rPr>
        <w:t>1</w:t>
      </w:r>
      <w:r w:rsidR="00F7453A" w:rsidRPr="003018AE">
        <w:rPr>
          <w:rFonts w:ascii="Times New Roman CYR" w:hAnsi="Times New Roman CYR" w:cs="Times New Roman CYR"/>
        </w:rPr>
        <w:t>5</w:t>
      </w:r>
      <w:r w:rsidR="00B676B4">
        <w:rPr>
          <w:rFonts w:ascii="Times New Roman CYR" w:hAnsi="Times New Roman CYR" w:cs="Times New Roman CYR"/>
        </w:rPr>
        <w:t xml:space="preserve"> </w:t>
      </w:r>
      <w:r w:rsidR="00B676B4" w:rsidRPr="00B676B4">
        <w:t xml:space="preserve"> </w:t>
      </w:r>
      <w:r w:rsidR="00F861A6" w:rsidRPr="00F861A6">
        <w:t>ПРЕМЬЕРА. "Анекдот Шоу с Вадимом Галыгиным"</w:t>
      </w:r>
      <w:r w:rsidRPr="003018AE">
        <w:rPr>
          <w:rFonts w:ascii="Times New Roman CYR" w:hAnsi="Times New Roman CYR" w:cs="Times New Roman CYR"/>
        </w:rPr>
        <w:t>1</w:t>
      </w:r>
      <w:r w:rsidR="00D8634C" w:rsidRPr="003018AE">
        <w:rPr>
          <w:rFonts w:ascii="Times New Roman CYR" w:hAnsi="Times New Roman CYR" w:cs="Times New Roman CYR"/>
        </w:rPr>
        <w:t>6</w:t>
      </w:r>
      <w:r w:rsidR="00A80995" w:rsidRPr="003018AE">
        <w:rPr>
          <w:rFonts w:ascii="Times New Roman CYR" w:hAnsi="Times New Roman CYR" w:cs="Times New Roman CYR"/>
        </w:rPr>
        <w:t>+</w:t>
      </w:r>
    </w:p>
    <w:p w:rsidR="0077011A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145661">
        <w:rPr>
          <w:rFonts w:ascii="Times New Roman CYR" w:hAnsi="Times New Roman CYR" w:cs="Times New Roman CYR"/>
        </w:rPr>
        <w:t>2</w:t>
      </w:r>
      <w:r w:rsidRPr="003018AE">
        <w:rPr>
          <w:rFonts w:ascii="Times New Roman CYR" w:hAnsi="Times New Roman CYR" w:cs="Times New Roman CYR"/>
        </w:rPr>
        <w:t>.</w:t>
      </w:r>
      <w:r w:rsidR="00145661">
        <w:rPr>
          <w:rFonts w:ascii="Times New Roman CYR" w:hAnsi="Times New Roman CYR" w:cs="Times New Roman CYR"/>
        </w:rPr>
        <w:t>00</w:t>
      </w:r>
      <w:r w:rsidR="00F861A6">
        <w:rPr>
          <w:rFonts w:ascii="Times New Roman CYR" w:hAnsi="Times New Roman CYR" w:cs="Times New Roman CYR"/>
        </w:rPr>
        <w:t xml:space="preserve"> </w:t>
      </w:r>
      <w:r w:rsidR="007D3F4B">
        <w:rPr>
          <w:rFonts w:ascii="Times New Roman CYR" w:hAnsi="Times New Roman CYR" w:cs="Times New Roman CYR"/>
        </w:rPr>
        <w:t xml:space="preserve"> </w:t>
      </w:r>
      <w:r w:rsidR="00F861A6" w:rsidRPr="00F861A6">
        <w:rPr>
          <w:rFonts w:ascii="Times New Roman CYR" w:hAnsi="Times New Roman CYR" w:cs="Times New Roman CYR"/>
        </w:rPr>
        <w:t xml:space="preserve">Сериал "Спартак: </w:t>
      </w:r>
      <w:r w:rsidR="00145661">
        <w:rPr>
          <w:rFonts w:ascii="Times New Roman CYR" w:hAnsi="Times New Roman CYR" w:cs="Times New Roman CYR"/>
        </w:rPr>
        <w:t>Возмездие</w:t>
      </w:r>
      <w:r w:rsidR="00F861A6" w:rsidRPr="00F861A6">
        <w:rPr>
          <w:rFonts w:ascii="Times New Roman CYR" w:hAnsi="Times New Roman CYR" w:cs="Times New Roman CYR"/>
        </w:rPr>
        <w:t>" (США)</w:t>
      </w:r>
      <w:r w:rsidR="00F861A6"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F861A6" w:rsidRPr="003018AE" w:rsidRDefault="00145661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4</w:t>
      </w:r>
      <w:r w:rsidR="00F861A6">
        <w:rPr>
          <w:rFonts w:ascii="Times New Roman CYR" w:hAnsi="Times New Roman CYR" w:cs="Times New Roman CYR"/>
        </w:rPr>
        <w:t xml:space="preserve">5 </w:t>
      </w:r>
      <w:proofErr w:type="spellStart"/>
      <w:r w:rsidRPr="00145661">
        <w:rPr>
          <w:rFonts w:ascii="Times New Roman CYR" w:hAnsi="Times New Roman CYR" w:cs="Times New Roman CYR"/>
        </w:rPr>
        <w:t>Эштон</w:t>
      </w:r>
      <w:proofErr w:type="spellEnd"/>
      <w:r w:rsidRPr="00145661">
        <w:rPr>
          <w:rFonts w:ascii="Times New Roman CYR" w:hAnsi="Times New Roman CYR" w:cs="Times New Roman CYR"/>
        </w:rPr>
        <w:t xml:space="preserve"> </w:t>
      </w:r>
      <w:proofErr w:type="spellStart"/>
      <w:r w:rsidRPr="00145661">
        <w:rPr>
          <w:rFonts w:ascii="Times New Roman CYR" w:hAnsi="Times New Roman CYR" w:cs="Times New Roman CYR"/>
        </w:rPr>
        <w:t>Кутчер</w:t>
      </w:r>
      <w:proofErr w:type="spellEnd"/>
      <w:r w:rsidRPr="00145661">
        <w:rPr>
          <w:rFonts w:ascii="Times New Roman CYR" w:hAnsi="Times New Roman CYR" w:cs="Times New Roman CYR"/>
        </w:rPr>
        <w:t xml:space="preserve">, Джулия </w:t>
      </w:r>
      <w:proofErr w:type="spellStart"/>
      <w:r w:rsidRPr="00145661">
        <w:rPr>
          <w:rFonts w:ascii="Times New Roman CYR" w:hAnsi="Times New Roman CYR" w:cs="Times New Roman CYR"/>
        </w:rPr>
        <w:t>Робертс</w:t>
      </w:r>
      <w:proofErr w:type="spellEnd"/>
      <w:r w:rsidRPr="00145661">
        <w:rPr>
          <w:rFonts w:ascii="Times New Roman CYR" w:hAnsi="Times New Roman CYR" w:cs="Times New Roman CYR"/>
        </w:rPr>
        <w:t xml:space="preserve">, Дженнифер </w:t>
      </w:r>
      <w:proofErr w:type="spellStart"/>
      <w:r w:rsidRPr="00145661">
        <w:rPr>
          <w:rFonts w:ascii="Times New Roman CYR" w:hAnsi="Times New Roman CYR" w:cs="Times New Roman CYR"/>
        </w:rPr>
        <w:t>Гарнер</w:t>
      </w:r>
      <w:proofErr w:type="spellEnd"/>
      <w:r w:rsidRPr="00145661">
        <w:rPr>
          <w:rFonts w:ascii="Times New Roman CYR" w:hAnsi="Times New Roman CYR" w:cs="Times New Roman CYR"/>
        </w:rPr>
        <w:t xml:space="preserve"> в мелодраме "День Святого Валентина" (США)</w:t>
      </w:r>
      <w:r w:rsidR="00F861A6">
        <w:rPr>
          <w:rFonts w:ascii="Times New Roman CYR" w:hAnsi="Times New Roman CYR" w:cs="Times New Roman CYR"/>
        </w:rPr>
        <w:t>16+</w:t>
      </w:r>
    </w:p>
    <w:p w:rsidR="00EA7981" w:rsidRPr="003018AE" w:rsidRDefault="00EA7981" w:rsidP="005A380A">
      <w:pPr>
        <w:jc w:val="center"/>
      </w:pPr>
    </w:p>
    <w:p w:rsidR="00DD56A7" w:rsidRPr="003018AE" w:rsidRDefault="00DD56A7" w:rsidP="008D21A7">
      <w:pPr>
        <w:tabs>
          <w:tab w:val="center" w:pos="4677"/>
        </w:tabs>
      </w:pPr>
    </w:p>
    <w:p w:rsidR="00DD56A7" w:rsidRPr="003018AE" w:rsidRDefault="00DD56A7" w:rsidP="008D21A7">
      <w:pPr>
        <w:tabs>
          <w:tab w:val="center" w:pos="4677"/>
        </w:tabs>
      </w:pPr>
    </w:p>
    <w:p w:rsidR="00DC402E" w:rsidRPr="003018AE" w:rsidRDefault="00DC402E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DE5904" w:rsidRPr="003018AE" w:rsidRDefault="000259E1" w:rsidP="008D21A7">
      <w:pPr>
        <w:tabs>
          <w:tab w:val="center" w:pos="4677"/>
        </w:tabs>
      </w:pPr>
      <w:r w:rsidRPr="003018AE">
        <w:t xml:space="preserve">                          </w:t>
      </w:r>
      <w:r w:rsidR="00626AFB" w:rsidRPr="003018AE">
        <w:t xml:space="preserve">                </w:t>
      </w: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5F5E03" w:rsidRDefault="005F5E03" w:rsidP="008D21A7">
      <w:pPr>
        <w:tabs>
          <w:tab w:val="center" w:pos="4677"/>
        </w:tabs>
      </w:pPr>
    </w:p>
    <w:p w:rsidR="005F5E03" w:rsidRDefault="005F5E03" w:rsidP="008D21A7">
      <w:pPr>
        <w:tabs>
          <w:tab w:val="center" w:pos="4677"/>
        </w:tabs>
      </w:pPr>
    </w:p>
    <w:p w:rsidR="005F5E03" w:rsidRPr="003018AE" w:rsidRDefault="005F5E03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3C7298" w:rsidRPr="003018AE" w:rsidRDefault="000259E1" w:rsidP="00961CA9">
      <w:pPr>
        <w:tabs>
          <w:tab w:val="center" w:pos="4677"/>
        </w:tabs>
        <w:jc w:val="center"/>
      </w:pPr>
      <w:r w:rsidRPr="003018AE">
        <w:t>СРЕДА,</w:t>
      </w:r>
      <w:r w:rsidR="00E831BD" w:rsidRPr="003018AE">
        <w:t xml:space="preserve"> </w:t>
      </w:r>
      <w:r w:rsidR="005F5E03">
        <w:t>1</w:t>
      </w:r>
      <w:r w:rsidR="00F616BE">
        <w:t>9</w:t>
      </w:r>
    </w:p>
    <w:p w:rsidR="00703BAF" w:rsidRPr="003018AE" w:rsidRDefault="006C63DB" w:rsidP="00676CBB">
      <w:r w:rsidRPr="003018AE">
        <w:t xml:space="preserve">                         </w:t>
      </w:r>
      <w:r w:rsidR="00D374C4" w:rsidRPr="003018AE">
        <w:t xml:space="preserve">          </w:t>
      </w:r>
    </w:p>
    <w:p w:rsidR="00DF3C18" w:rsidRPr="003018AE" w:rsidRDefault="00DF3C18" w:rsidP="00703BAF">
      <w:pPr>
        <w:jc w:val="center"/>
      </w:pPr>
    </w:p>
    <w:p w:rsidR="00C51D92" w:rsidRPr="003018AE" w:rsidRDefault="00C51D92" w:rsidP="00703BAF">
      <w:pPr>
        <w:jc w:val="center"/>
      </w:pPr>
    </w:p>
    <w:p w:rsidR="004A2AA5" w:rsidRPr="003018AE" w:rsidRDefault="004A2AA5" w:rsidP="004A2AA5">
      <w:pPr>
        <w:rPr>
          <w:b/>
        </w:rPr>
      </w:pPr>
      <w:r w:rsidRPr="003018AE">
        <w:rPr>
          <w:b/>
        </w:rPr>
        <w:t>6.00  «Новый день» 16+</w:t>
      </w:r>
    </w:p>
    <w:p w:rsidR="004A2AA5" w:rsidRPr="003018AE" w:rsidRDefault="004A2AA5" w:rsidP="004A2AA5">
      <w:r w:rsidRPr="003018AE">
        <w:t>8.30 «Новости 24» 16+</w:t>
      </w:r>
    </w:p>
    <w:p w:rsidR="003501D6" w:rsidRDefault="003501D6" w:rsidP="004A2AA5">
      <w:r>
        <w:t>9</w:t>
      </w:r>
      <w:r w:rsidR="004A2AA5" w:rsidRPr="003018AE">
        <w:t xml:space="preserve">.00 </w:t>
      </w:r>
      <w:r w:rsidRPr="003018AE">
        <w:t>«</w:t>
      </w:r>
      <w:r w:rsidR="00D75CA4" w:rsidRPr="00BC656A">
        <w:t>Территория заблуждений с Игорем Прокопенко</w:t>
      </w:r>
      <w:r w:rsidRPr="003018AE">
        <w:t>» 16+</w:t>
      </w:r>
    </w:p>
    <w:p w:rsidR="00D75CA4" w:rsidRDefault="00D75CA4" w:rsidP="004A2AA5">
      <w:r>
        <w:t>11.00 «Сенсационные материалы»</w:t>
      </w:r>
      <w:r w:rsidRPr="003018AE">
        <w:t xml:space="preserve"> </w:t>
      </w:r>
      <w:r>
        <w:t xml:space="preserve"> 16+</w:t>
      </w:r>
    </w:p>
    <w:p w:rsidR="004A2AA5" w:rsidRPr="003018AE" w:rsidRDefault="004A2AA5" w:rsidP="004A2AA5">
      <w:r w:rsidRPr="003018AE">
        <w:t>12.00 «Информационная программа 112» 16+</w:t>
      </w:r>
    </w:p>
    <w:p w:rsidR="004A2AA5" w:rsidRPr="003018AE" w:rsidRDefault="004A2AA5" w:rsidP="004A2AA5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4A2AA5" w:rsidRPr="003018AE" w:rsidRDefault="004A2AA5" w:rsidP="004A2AA5">
      <w:r w:rsidRPr="003018AE">
        <w:t>13.00 «Загадки человечества с Олегом Шишкиным» 16+</w:t>
      </w:r>
    </w:p>
    <w:p w:rsidR="004A2AA5" w:rsidRPr="003018AE" w:rsidRDefault="004A2AA5" w:rsidP="004A2AA5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Pr="003018AE">
        <w:rPr>
          <w:rFonts w:ascii="Times New Roman CYR" w:hAnsi="Times New Roman CYR" w:cs="Times New Roman CYR"/>
        </w:rPr>
        <w:t>16+</w:t>
      </w:r>
    </w:p>
    <w:p w:rsidR="004A2AA5" w:rsidRPr="003018AE" w:rsidRDefault="004A2AA5" w:rsidP="004A2AA5">
      <w:r w:rsidRPr="003018AE">
        <w:t>1</w:t>
      </w:r>
      <w:r w:rsidR="00E7478A" w:rsidRPr="003018AE">
        <w:t>6</w:t>
      </w:r>
      <w:r w:rsidRPr="003018AE">
        <w:t>.</w:t>
      </w:r>
      <w:r w:rsidR="00E7478A" w:rsidRPr="003018AE">
        <w:t>00</w:t>
      </w:r>
      <w:r w:rsidRPr="003018AE">
        <w:t xml:space="preserve"> «Информационная программа 112» 16+</w:t>
      </w:r>
    </w:p>
    <w:p w:rsidR="004A2AA5" w:rsidRPr="003018AE" w:rsidRDefault="004A2AA5" w:rsidP="004A2AA5">
      <w:r w:rsidRPr="003018AE">
        <w:t>16.30 «Новости 24» 16+</w:t>
      </w:r>
    </w:p>
    <w:p w:rsidR="004A2AA5" w:rsidRPr="003018AE" w:rsidRDefault="004A2AA5" w:rsidP="004A2AA5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 16+</w:t>
      </w:r>
    </w:p>
    <w:p w:rsidR="004A2AA5" w:rsidRPr="009F0573" w:rsidRDefault="004A2AA5" w:rsidP="004A2AA5">
      <w:r w:rsidRPr="009F0573">
        <w:t>18.00 ПРЕМЬЕРА «Самые шокирующие гипотезы»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19.00 «Вечер на Рифее» 16+</w:t>
      </w:r>
    </w:p>
    <w:p w:rsidR="004A2AA5" w:rsidRPr="009F0573" w:rsidRDefault="004A2AA5" w:rsidP="004A2AA5">
      <w:r w:rsidRPr="009F0573">
        <w:t>20.00</w:t>
      </w:r>
      <w:r w:rsidR="00D8634C" w:rsidRPr="009F0573">
        <w:t xml:space="preserve"> </w:t>
      </w:r>
      <w:r w:rsidR="00B25FD6" w:rsidRPr="00B25FD6">
        <w:t xml:space="preserve">Джеки Чан, </w:t>
      </w:r>
      <w:proofErr w:type="spellStart"/>
      <w:r w:rsidR="00B25FD6" w:rsidRPr="00B25FD6">
        <w:t>Крис</w:t>
      </w:r>
      <w:proofErr w:type="spellEnd"/>
      <w:r w:rsidR="00B25FD6" w:rsidRPr="00B25FD6">
        <w:t xml:space="preserve"> </w:t>
      </w:r>
      <w:proofErr w:type="spellStart"/>
      <w:r w:rsidR="00B25FD6" w:rsidRPr="00B25FD6">
        <w:t>Такер</w:t>
      </w:r>
      <w:proofErr w:type="spellEnd"/>
      <w:r w:rsidR="00B25FD6" w:rsidRPr="00B25FD6">
        <w:t xml:space="preserve"> в комедийном боевике "Час пик" (США)</w:t>
      </w:r>
      <w:r w:rsidRPr="009F0573">
        <w:t>16+</w:t>
      </w:r>
    </w:p>
    <w:p w:rsidR="004A2AA5" w:rsidRPr="009F0573" w:rsidRDefault="00F308FB" w:rsidP="004A2AA5">
      <w:r w:rsidRPr="009F0573">
        <w:t>2</w:t>
      </w:r>
      <w:r w:rsidR="004C62C8">
        <w:t>2</w:t>
      </w:r>
      <w:r w:rsidRPr="009F0573">
        <w:t>.</w:t>
      </w:r>
      <w:r w:rsidR="00B25FD6">
        <w:t>0</w:t>
      </w:r>
      <w:r w:rsidR="004C62C8">
        <w:t>0</w:t>
      </w:r>
      <w:r w:rsidR="004A2AA5" w:rsidRPr="009F0573">
        <w:t xml:space="preserve"> ПРЕМЬЕРА. «Смотреть всем!» 16+</w:t>
      </w:r>
    </w:p>
    <w:p w:rsidR="004A2AA5" w:rsidRPr="009F0573" w:rsidRDefault="004A2AA5" w:rsidP="004A2AA5">
      <w:r w:rsidRPr="009F0573">
        <w:t>23.00 «Новости 24» Итоговый выпуск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23.30 «Телевизионная служба новостей» 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10730C" w:rsidRPr="009F0573">
        <w:rPr>
          <w:rFonts w:ascii="Times New Roman CYR" w:hAnsi="Times New Roman CYR" w:cs="Times New Roman CYR"/>
          <w:b/>
        </w:rPr>
        <w:t xml:space="preserve"> «Такая жизнь»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C62C8" w:rsidRPr="003018AE" w:rsidRDefault="004C62C8" w:rsidP="004C62C8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676B4">
        <w:t xml:space="preserve"> </w:t>
      </w:r>
      <w:r w:rsidRPr="00F861A6">
        <w:t>ПРЕМЬЕРА. "Анекдот Шоу с Вадимом Галыгиным"</w:t>
      </w:r>
      <w:r w:rsidRPr="003018AE">
        <w:rPr>
          <w:rFonts w:ascii="Times New Roman CYR" w:hAnsi="Times New Roman CYR" w:cs="Times New Roman CYR"/>
        </w:rPr>
        <w:t>16+</w:t>
      </w:r>
    </w:p>
    <w:p w:rsidR="004C62C8" w:rsidRDefault="004C62C8" w:rsidP="004C62C8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B25FD6">
        <w:rPr>
          <w:rFonts w:ascii="Times New Roman CYR" w:hAnsi="Times New Roman CYR" w:cs="Times New Roman CYR"/>
        </w:rPr>
        <w:t>2</w:t>
      </w:r>
      <w:r w:rsidRPr="003018AE">
        <w:rPr>
          <w:rFonts w:ascii="Times New Roman CYR" w:hAnsi="Times New Roman CYR" w:cs="Times New Roman CYR"/>
        </w:rPr>
        <w:t>.</w:t>
      </w:r>
      <w:r w:rsidR="00B25FD6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 </w:t>
      </w:r>
      <w:r w:rsidRPr="00F861A6">
        <w:rPr>
          <w:rFonts w:ascii="Times New Roman CYR" w:hAnsi="Times New Roman CYR" w:cs="Times New Roman CYR"/>
        </w:rPr>
        <w:t xml:space="preserve">Сериал "Спартак: </w:t>
      </w:r>
      <w:r w:rsidR="00B25FD6">
        <w:rPr>
          <w:rFonts w:ascii="Times New Roman CYR" w:hAnsi="Times New Roman CYR" w:cs="Times New Roman CYR"/>
        </w:rPr>
        <w:t>Возмездие</w:t>
      </w:r>
      <w:r w:rsidRPr="00F861A6">
        <w:rPr>
          <w:rFonts w:ascii="Times New Roman CYR" w:hAnsi="Times New Roman CYR" w:cs="Times New Roman CYR"/>
        </w:rPr>
        <w:t>" (США)</w:t>
      </w:r>
      <w:r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4C62C8" w:rsidRPr="003018AE" w:rsidRDefault="004C62C8" w:rsidP="004C62C8">
      <w:pPr>
        <w:tabs>
          <w:tab w:val="left" w:pos="3300"/>
        </w:tabs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0</w:t>
      </w:r>
      <w:r w:rsidR="00B25FD6">
        <w:rPr>
          <w:rFonts w:ascii="Times New Roman CYR" w:hAnsi="Times New Roman CYR" w:cs="Times New Roman CYR"/>
        </w:rPr>
        <w:t>4.00</w:t>
      </w:r>
      <w:r>
        <w:rPr>
          <w:rFonts w:ascii="Times New Roman CYR" w:hAnsi="Times New Roman CYR" w:cs="Times New Roman CYR"/>
        </w:rPr>
        <w:t xml:space="preserve"> Д</w:t>
      </w:r>
      <w:r w:rsidRPr="004C62C8">
        <w:rPr>
          <w:rFonts w:ascii="Times New Roman CYR" w:hAnsi="Times New Roman CYR" w:cs="Times New Roman CYR"/>
        </w:rPr>
        <w:t>рама "Дальше живите сами" (США)</w:t>
      </w:r>
      <w:r w:rsidRPr="00F861A6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16+</w:t>
      </w:r>
      <w:proofErr w:type="gramEnd"/>
    </w:p>
    <w:p w:rsidR="004C62C8" w:rsidRPr="003018AE" w:rsidRDefault="004C62C8" w:rsidP="004C62C8"/>
    <w:p w:rsidR="00C51D92" w:rsidRPr="003018AE" w:rsidRDefault="00C51D92" w:rsidP="00703BAF">
      <w:pPr>
        <w:jc w:val="center"/>
      </w:pPr>
    </w:p>
    <w:p w:rsidR="00D16367" w:rsidRPr="003018AE" w:rsidRDefault="00D16367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9166A" w:rsidRDefault="00C9166A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Pr="003018AE" w:rsidRDefault="00966FFD" w:rsidP="00703BAF">
      <w:pPr>
        <w:jc w:val="center"/>
      </w:pPr>
    </w:p>
    <w:p w:rsidR="00C9166A" w:rsidRPr="003018AE" w:rsidRDefault="00C9166A" w:rsidP="00703BAF">
      <w:pPr>
        <w:jc w:val="center"/>
      </w:pPr>
    </w:p>
    <w:p w:rsidR="00ED373A" w:rsidRPr="003018AE" w:rsidRDefault="00F37F34" w:rsidP="00703BAF">
      <w:pPr>
        <w:jc w:val="center"/>
      </w:pPr>
      <w:r w:rsidRPr="003018AE">
        <w:t>ЧЕТВЕРГ,</w:t>
      </w:r>
      <w:r w:rsidR="00F616BE">
        <w:t>20</w:t>
      </w: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6.00  «Новый день» 16+</w:t>
      </w:r>
    </w:p>
    <w:p w:rsidR="002475EF" w:rsidRPr="003018AE" w:rsidRDefault="002475EF" w:rsidP="002475EF">
      <w:r w:rsidRPr="003018AE">
        <w:t>8.30 «Новости 24» 16+</w:t>
      </w:r>
    </w:p>
    <w:p w:rsidR="00226389" w:rsidRPr="003018AE" w:rsidRDefault="00C132BE" w:rsidP="00226389">
      <w:r w:rsidRPr="003018AE">
        <w:t>9</w:t>
      </w:r>
      <w:r w:rsidR="00226389" w:rsidRPr="003018AE">
        <w:t>.00 «Документальный проект»16+</w:t>
      </w:r>
    </w:p>
    <w:p w:rsidR="002475EF" w:rsidRPr="003018AE" w:rsidRDefault="002475EF" w:rsidP="002475EF">
      <w:r w:rsidRPr="003018AE">
        <w:t>12.00 «Информационная программа 112» 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 xml:space="preserve">12.30  </w:t>
      </w:r>
      <w:r w:rsidR="00FF30AE" w:rsidRPr="003018AE">
        <w:rPr>
          <w:b/>
        </w:rPr>
        <w:t>«Встречи на Рифее»</w:t>
      </w:r>
      <w:r w:rsidRPr="003018AE">
        <w:rPr>
          <w:b/>
        </w:rPr>
        <w:t>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2.50</w:t>
      </w:r>
      <w:r w:rsidR="00A540EC" w:rsidRPr="003018AE">
        <w:rPr>
          <w:b/>
        </w:rPr>
        <w:t xml:space="preserve"> </w:t>
      </w:r>
      <w:r w:rsidR="00FF30AE" w:rsidRPr="003018AE">
        <w:rPr>
          <w:b/>
        </w:rPr>
        <w:t xml:space="preserve">«Гуляев по Перми» </w:t>
      </w:r>
      <w:r w:rsidRPr="003018AE">
        <w:rPr>
          <w:b/>
        </w:rPr>
        <w:t xml:space="preserve"> 16+</w:t>
      </w:r>
    </w:p>
    <w:p w:rsidR="002475EF" w:rsidRPr="003018AE" w:rsidRDefault="002475EF" w:rsidP="002475EF">
      <w:r w:rsidRPr="003018AE">
        <w:t>13.00 «Загадки человечества с Олегом Шишкиным» 16+</w:t>
      </w:r>
    </w:p>
    <w:p w:rsidR="00242842" w:rsidRPr="003018AE" w:rsidRDefault="00242842" w:rsidP="00242842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="00FC14F0">
        <w:rPr>
          <w:rFonts w:ascii="Times New Roman CYR" w:hAnsi="Times New Roman CYR" w:cs="Times New Roman CYR"/>
        </w:rPr>
        <w:t>«</w:t>
      </w:r>
      <w:r w:rsidR="00FC14F0" w:rsidRPr="00FC14F0">
        <w:rPr>
          <w:rFonts w:ascii="Times New Roman CYR" w:hAnsi="Times New Roman CYR" w:cs="Times New Roman CYR"/>
        </w:rPr>
        <w:t>Засекреченные списки</w:t>
      </w:r>
      <w:r w:rsidR="00FC14F0">
        <w:rPr>
          <w:rFonts w:ascii="Times New Roman CYR" w:hAnsi="Times New Roman CYR" w:cs="Times New Roman CYR"/>
        </w:rPr>
        <w:t>»</w:t>
      </w:r>
      <w:r w:rsidRPr="003018AE">
        <w:rPr>
          <w:rFonts w:ascii="Times New Roman CYR" w:hAnsi="Times New Roman CYR" w:cs="Times New Roman CYR"/>
        </w:rPr>
        <w:t>16+</w:t>
      </w:r>
    </w:p>
    <w:p w:rsidR="002475EF" w:rsidRPr="003018AE" w:rsidRDefault="002475EF" w:rsidP="002475EF">
      <w:r w:rsidRPr="003018AE">
        <w:t>1</w:t>
      </w:r>
      <w:r w:rsidR="00226389" w:rsidRPr="003018AE">
        <w:t>6</w:t>
      </w:r>
      <w:r w:rsidRPr="003018AE">
        <w:t>.</w:t>
      </w:r>
      <w:r w:rsidR="00226389" w:rsidRPr="003018AE">
        <w:t>00</w:t>
      </w:r>
      <w:r w:rsidRPr="003018AE">
        <w:t xml:space="preserve"> «Информационная программа 112» 16+</w:t>
      </w:r>
    </w:p>
    <w:p w:rsidR="002475EF" w:rsidRPr="003018AE" w:rsidRDefault="002475EF" w:rsidP="002475EF">
      <w:r w:rsidRPr="003018AE">
        <w:t>16.30 «Новости 24» 16+</w:t>
      </w:r>
    </w:p>
    <w:p w:rsidR="002475EF" w:rsidRPr="003018AE" w:rsidRDefault="002475EF" w:rsidP="002475EF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2475EF" w:rsidRPr="003018AE" w:rsidRDefault="002475EF" w:rsidP="002475EF">
      <w:r w:rsidRPr="003018AE">
        <w:t>18.00 ПРЕМЬЕРА «Самые шокирующие гипотезы»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9.00 «Вечер на Рифее» 16+</w:t>
      </w:r>
    </w:p>
    <w:p w:rsidR="002475EF" w:rsidRPr="003018AE" w:rsidRDefault="002475EF" w:rsidP="002475EF">
      <w:r w:rsidRPr="003018AE">
        <w:t>20.00</w:t>
      </w:r>
      <w:r w:rsidR="00FC14F0">
        <w:t xml:space="preserve"> </w:t>
      </w:r>
      <w:r w:rsidR="00F04DBE" w:rsidRPr="00F04DBE">
        <w:t xml:space="preserve">Джеки Чан, </w:t>
      </w:r>
      <w:proofErr w:type="spellStart"/>
      <w:r w:rsidR="00F04DBE" w:rsidRPr="00F04DBE">
        <w:t>Крис</w:t>
      </w:r>
      <w:proofErr w:type="spellEnd"/>
      <w:r w:rsidR="00F04DBE" w:rsidRPr="00F04DBE">
        <w:t xml:space="preserve"> </w:t>
      </w:r>
      <w:proofErr w:type="spellStart"/>
      <w:r w:rsidR="00F04DBE" w:rsidRPr="00F04DBE">
        <w:t>Такер</w:t>
      </w:r>
      <w:proofErr w:type="spellEnd"/>
      <w:r w:rsidR="00F04DBE" w:rsidRPr="00F04DBE">
        <w:t xml:space="preserve"> в комедийном боевике "Час пик 2" (США)</w:t>
      </w:r>
      <w:r w:rsidR="00F04DBE">
        <w:t xml:space="preserve"> </w:t>
      </w:r>
      <w:r w:rsidRPr="003018AE">
        <w:t>16+</w:t>
      </w:r>
    </w:p>
    <w:p w:rsidR="002730A7" w:rsidRPr="003018AE" w:rsidRDefault="00D75CA4" w:rsidP="002475EF">
      <w:r>
        <w:t>2</w:t>
      </w:r>
      <w:r w:rsidR="00F04DBE">
        <w:t>1</w:t>
      </w:r>
      <w:r w:rsidR="00F83960" w:rsidRPr="003018AE">
        <w:t>.</w:t>
      </w:r>
      <w:r w:rsidR="00F04DBE">
        <w:t>45</w:t>
      </w:r>
      <w:r w:rsidR="003B2711" w:rsidRPr="003018AE">
        <w:t xml:space="preserve"> </w:t>
      </w:r>
      <w:r w:rsidR="002730A7" w:rsidRPr="003018AE">
        <w:t>ПРЕМЬЕРА. «Смотреть всем!» 16+</w:t>
      </w:r>
    </w:p>
    <w:p w:rsidR="00AB2F19" w:rsidRPr="003018AE" w:rsidRDefault="00AB2F19" w:rsidP="00AB2F19">
      <w:r w:rsidRPr="003018AE">
        <w:t>23.00 «Новости 24» Итоговый выпуск 16+</w:t>
      </w:r>
    </w:p>
    <w:p w:rsidR="00C132BE" w:rsidRPr="003018AE" w:rsidRDefault="00C132BE" w:rsidP="00C132BE">
      <w:pPr>
        <w:rPr>
          <w:b/>
        </w:rPr>
      </w:pPr>
      <w:r w:rsidRPr="003018AE">
        <w:rPr>
          <w:b/>
        </w:rPr>
        <w:t>2</w:t>
      </w:r>
      <w:r w:rsidR="004A2AA5" w:rsidRPr="003018AE">
        <w:rPr>
          <w:b/>
        </w:rPr>
        <w:t>3</w:t>
      </w:r>
      <w:r w:rsidRPr="003018AE">
        <w:rPr>
          <w:b/>
        </w:rPr>
        <w:t>.</w:t>
      </w:r>
      <w:r w:rsidR="004A2AA5" w:rsidRPr="003018AE">
        <w:rPr>
          <w:b/>
        </w:rPr>
        <w:t>3</w:t>
      </w:r>
      <w:r w:rsidRPr="003018AE">
        <w:rPr>
          <w:b/>
        </w:rPr>
        <w:t>0 «Телевизионная служба новостей» 16+</w:t>
      </w:r>
    </w:p>
    <w:p w:rsidR="00C132BE" w:rsidRPr="003018AE" w:rsidRDefault="004A2AA5" w:rsidP="00C132BE">
      <w:r w:rsidRPr="003018AE">
        <w:rPr>
          <w:b/>
        </w:rPr>
        <w:t>00</w:t>
      </w:r>
      <w:r w:rsidR="00C132BE" w:rsidRPr="003018AE">
        <w:rPr>
          <w:b/>
        </w:rPr>
        <w:t>.</w:t>
      </w:r>
      <w:r w:rsidRPr="003018AE">
        <w:rPr>
          <w:b/>
        </w:rPr>
        <w:t>0</w:t>
      </w:r>
      <w:r w:rsidR="00C132BE" w:rsidRPr="003018AE">
        <w:rPr>
          <w:b/>
        </w:rPr>
        <w:t>0 «Встречи на Рифее» 16</w:t>
      </w:r>
      <w:r w:rsidR="00C132BE" w:rsidRPr="003018AE">
        <w:t>+</w:t>
      </w:r>
    </w:p>
    <w:p w:rsidR="00EA76D0" w:rsidRPr="003018AE" w:rsidRDefault="002730A7" w:rsidP="002475EF">
      <w:r w:rsidRPr="003018AE">
        <w:t>00</w:t>
      </w:r>
      <w:r w:rsidR="00EA76D0" w:rsidRPr="003018AE">
        <w:t>.</w:t>
      </w:r>
      <w:r w:rsidRPr="003018AE">
        <w:t>1</w:t>
      </w:r>
      <w:r w:rsidR="00C132BE" w:rsidRPr="003018AE">
        <w:t>5</w:t>
      </w:r>
      <w:r w:rsidR="00997374" w:rsidRPr="003018AE">
        <w:t xml:space="preserve"> </w:t>
      </w:r>
      <w:r w:rsidRPr="003018AE">
        <w:t>«Загадки человечества с Олегом Шишкиным» 16+</w:t>
      </w:r>
    </w:p>
    <w:p w:rsidR="00515EE8" w:rsidRPr="003018AE" w:rsidRDefault="00515EE8" w:rsidP="00515EE8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676B4">
        <w:t xml:space="preserve"> </w:t>
      </w:r>
      <w:r w:rsidRPr="00F861A6">
        <w:t>ПРЕМЬЕРА. "Анекдот Шоу с Вадимом Галыгиным"</w:t>
      </w:r>
      <w:r w:rsidRPr="003018AE">
        <w:rPr>
          <w:rFonts w:ascii="Times New Roman CYR" w:hAnsi="Times New Roman CYR" w:cs="Times New Roman CYR"/>
        </w:rPr>
        <w:t>16+</w:t>
      </w:r>
    </w:p>
    <w:p w:rsidR="00515EE8" w:rsidRDefault="00515EE8" w:rsidP="00515EE8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F04DBE">
        <w:rPr>
          <w:rFonts w:ascii="Times New Roman CYR" w:hAnsi="Times New Roman CYR" w:cs="Times New Roman CYR"/>
        </w:rPr>
        <w:t>2</w:t>
      </w:r>
      <w:r w:rsidRPr="003018AE">
        <w:rPr>
          <w:rFonts w:ascii="Times New Roman CYR" w:hAnsi="Times New Roman CYR" w:cs="Times New Roman CYR"/>
        </w:rPr>
        <w:t>.</w:t>
      </w:r>
      <w:r w:rsidR="00F04DBE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 </w:t>
      </w:r>
      <w:r w:rsidRPr="00F861A6">
        <w:rPr>
          <w:rFonts w:ascii="Times New Roman CYR" w:hAnsi="Times New Roman CYR" w:cs="Times New Roman CYR"/>
        </w:rPr>
        <w:t>Сериал "</w:t>
      </w:r>
      <w:r w:rsidRPr="004C62C8">
        <w:rPr>
          <w:rFonts w:ascii="Times New Roman CYR" w:hAnsi="Times New Roman CYR" w:cs="Times New Roman CYR"/>
        </w:rPr>
        <w:t xml:space="preserve">Спартак: </w:t>
      </w:r>
      <w:r w:rsidR="00F04DBE">
        <w:rPr>
          <w:rFonts w:ascii="Times New Roman CYR" w:hAnsi="Times New Roman CYR" w:cs="Times New Roman CYR"/>
        </w:rPr>
        <w:t>Возмездие</w:t>
      </w:r>
      <w:r w:rsidRPr="00F861A6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515EE8" w:rsidRPr="003018AE" w:rsidRDefault="00F04DBE" w:rsidP="00515EE8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55</w:t>
      </w:r>
      <w:r w:rsidR="00515EE8">
        <w:rPr>
          <w:rFonts w:ascii="Times New Roman CYR" w:hAnsi="Times New Roman CYR" w:cs="Times New Roman CYR"/>
        </w:rPr>
        <w:t xml:space="preserve"> </w:t>
      </w:r>
      <w:r w:rsidRPr="00F04DBE">
        <w:rPr>
          <w:rFonts w:ascii="Times New Roman CYR" w:hAnsi="Times New Roman CYR" w:cs="Times New Roman CYR"/>
        </w:rPr>
        <w:t xml:space="preserve">Роб </w:t>
      </w:r>
      <w:proofErr w:type="spellStart"/>
      <w:r w:rsidRPr="00F04DBE">
        <w:rPr>
          <w:rFonts w:ascii="Times New Roman CYR" w:hAnsi="Times New Roman CYR" w:cs="Times New Roman CYR"/>
        </w:rPr>
        <w:t>Лоу</w:t>
      </w:r>
      <w:proofErr w:type="spellEnd"/>
      <w:r w:rsidRPr="00F04DBE">
        <w:rPr>
          <w:rFonts w:ascii="Times New Roman CYR" w:hAnsi="Times New Roman CYR" w:cs="Times New Roman CYR"/>
        </w:rPr>
        <w:t xml:space="preserve">, Катрин Мэри Стюарт, </w:t>
      </w:r>
      <w:proofErr w:type="spellStart"/>
      <w:r w:rsidRPr="00F04DBE">
        <w:rPr>
          <w:rFonts w:ascii="Times New Roman CYR" w:hAnsi="Times New Roman CYR" w:cs="Times New Roman CYR"/>
        </w:rPr>
        <w:t>Арлен</w:t>
      </w:r>
      <w:proofErr w:type="spellEnd"/>
      <w:r w:rsidRPr="00F04DBE">
        <w:rPr>
          <w:rFonts w:ascii="Times New Roman CYR" w:hAnsi="Times New Roman CYR" w:cs="Times New Roman CYR"/>
        </w:rPr>
        <w:t xml:space="preserve"> </w:t>
      </w:r>
      <w:proofErr w:type="spellStart"/>
      <w:r w:rsidRPr="00F04DBE">
        <w:rPr>
          <w:rFonts w:ascii="Times New Roman CYR" w:hAnsi="Times New Roman CYR" w:cs="Times New Roman CYR"/>
        </w:rPr>
        <w:t>Агуайо-Стюарт</w:t>
      </w:r>
      <w:proofErr w:type="spellEnd"/>
      <w:r w:rsidRPr="00F04DBE">
        <w:rPr>
          <w:rFonts w:ascii="Times New Roman CYR" w:hAnsi="Times New Roman CYR" w:cs="Times New Roman CYR"/>
        </w:rPr>
        <w:t xml:space="preserve"> в триллере "Мёртвая тишина" (США - Канада)</w:t>
      </w:r>
      <w:r>
        <w:rPr>
          <w:rFonts w:ascii="Times New Roman CYR" w:hAnsi="Times New Roman CYR" w:cs="Times New Roman CYR"/>
        </w:rPr>
        <w:t xml:space="preserve"> </w:t>
      </w:r>
      <w:r w:rsidR="00515EE8">
        <w:rPr>
          <w:rFonts w:ascii="Times New Roman CYR" w:hAnsi="Times New Roman CYR" w:cs="Times New Roman CYR"/>
        </w:rPr>
        <w:t>16+</w:t>
      </w:r>
    </w:p>
    <w:p w:rsidR="00515EE8" w:rsidRPr="003018AE" w:rsidRDefault="00F04DBE" w:rsidP="00515EE8">
      <w:r>
        <w:t>05.2</w:t>
      </w:r>
      <w:r w:rsidR="00515EE8">
        <w:t>5</w:t>
      </w:r>
      <w:r w:rsidR="00515EE8" w:rsidRPr="00BC656A">
        <w:t xml:space="preserve"> «Территория заблуждений с Игорем Прокопенко» 16+</w:t>
      </w:r>
    </w:p>
    <w:p w:rsidR="00FF30AE" w:rsidRPr="003018AE" w:rsidRDefault="00FF30AE" w:rsidP="00FF30AE">
      <w:pPr>
        <w:rPr>
          <w:rFonts w:ascii="Times New Roman CYR" w:hAnsi="Times New Roman CYR" w:cs="Times New Roman CYR"/>
        </w:rPr>
      </w:pPr>
    </w:p>
    <w:p w:rsidR="00E903A7" w:rsidRPr="003018AE" w:rsidRDefault="00E903A7" w:rsidP="000259E1"/>
    <w:p w:rsidR="004C0013" w:rsidRPr="003018AE" w:rsidRDefault="004C0013" w:rsidP="000259E1"/>
    <w:p w:rsidR="003F0971" w:rsidRPr="003018AE" w:rsidRDefault="003F0971" w:rsidP="000259E1"/>
    <w:p w:rsidR="003F0971" w:rsidRPr="003018AE" w:rsidRDefault="003F0971" w:rsidP="000259E1"/>
    <w:p w:rsidR="0064751D" w:rsidRPr="003018AE" w:rsidRDefault="0064751D" w:rsidP="000259E1"/>
    <w:p w:rsidR="00C9501B" w:rsidRPr="003018AE" w:rsidRDefault="00C9501B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040EA5" w:rsidRPr="003018AE" w:rsidRDefault="00040EA5" w:rsidP="00385A89">
      <w:pPr>
        <w:jc w:val="center"/>
      </w:pPr>
    </w:p>
    <w:p w:rsidR="00DE5904" w:rsidRPr="003018AE" w:rsidRDefault="00DE5904" w:rsidP="006D5E6C"/>
    <w:p w:rsidR="00DE5904" w:rsidRPr="003018AE" w:rsidRDefault="00DE5904" w:rsidP="006D5E6C"/>
    <w:p w:rsidR="00592968" w:rsidRDefault="00592968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Pr="003018AE" w:rsidRDefault="000F1B82" w:rsidP="00592968"/>
    <w:p w:rsidR="00592968" w:rsidRPr="003018AE" w:rsidRDefault="00592968" w:rsidP="00592968"/>
    <w:p w:rsidR="00592968" w:rsidRPr="003018AE" w:rsidRDefault="00592968" w:rsidP="00592968"/>
    <w:p w:rsidR="00592968" w:rsidRPr="003018AE" w:rsidRDefault="00592968" w:rsidP="00592968">
      <w:pPr>
        <w:jc w:val="center"/>
      </w:pPr>
      <w:r w:rsidRPr="003018AE">
        <w:t xml:space="preserve">ПЯТНИЦА, </w:t>
      </w:r>
      <w:r w:rsidR="00F616BE">
        <w:t>21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6.00  «Новый день» 16+</w:t>
      </w:r>
    </w:p>
    <w:p w:rsidR="00592968" w:rsidRPr="003018AE" w:rsidRDefault="00592968" w:rsidP="00592968">
      <w:r w:rsidRPr="003018AE">
        <w:t>8.30 «Новости 24» 16+</w:t>
      </w:r>
    </w:p>
    <w:p w:rsidR="00592968" w:rsidRPr="003018AE" w:rsidRDefault="00592968" w:rsidP="00592968">
      <w:r w:rsidRPr="003018AE">
        <w:t>09.00 «</w:t>
      </w:r>
      <w:r w:rsidR="0092145E" w:rsidRPr="003018AE">
        <w:t>Документальный проект</w:t>
      </w:r>
      <w:r w:rsidRPr="003018AE">
        <w:t>» 16+</w:t>
      </w:r>
    </w:p>
    <w:p w:rsidR="00592968" w:rsidRPr="003018AE" w:rsidRDefault="00592968" w:rsidP="00592968">
      <w:r w:rsidRPr="003018AE">
        <w:t>1</w:t>
      </w:r>
      <w:r w:rsidR="0092145E" w:rsidRPr="003018AE">
        <w:t>2</w:t>
      </w:r>
      <w:r w:rsidRPr="003018AE">
        <w:t>.00 «Информационная программа 112» 16+</w:t>
      </w:r>
    </w:p>
    <w:p w:rsidR="00592968" w:rsidRPr="003018AE" w:rsidRDefault="00592968" w:rsidP="00592968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592968" w:rsidRPr="003018AE" w:rsidRDefault="00592968" w:rsidP="00592968">
      <w:r w:rsidRPr="003018AE">
        <w:t>13.00 «Загадки человечества с Олегом Шишкиным» 16+</w:t>
      </w:r>
    </w:p>
    <w:p w:rsidR="00592968" w:rsidRPr="003018AE" w:rsidRDefault="00592968" w:rsidP="00592968">
      <w:r w:rsidRPr="003018AE">
        <w:rPr>
          <w:rFonts w:ascii="Times New Roman CYR" w:hAnsi="Times New Roman CYR" w:cs="Times New Roman CYR"/>
        </w:rPr>
        <w:t xml:space="preserve">14.00  </w:t>
      </w:r>
      <w:r w:rsidR="000B354A" w:rsidRPr="003018AE">
        <w:rPr>
          <w:rFonts w:ascii="Times New Roman CYR" w:hAnsi="Times New Roman CYR" w:cs="Times New Roman CYR"/>
        </w:rPr>
        <w:t xml:space="preserve">Документальный спецпроект </w:t>
      </w:r>
      <w:r w:rsidR="000B354A">
        <w:rPr>
          <w:rFonts w:ascii="Times New Roman CYR" w:hAnsi="Times New Roman CYR" w:cs="Times New Roman CYR"/>
        </w:rPr>
        <w:t>«</w:t>
      </w:r>
      <w:r w:rsidR="000B354A" w:rsidRPr="00FC14F0">
        <w:rPr>
          <w:rFonts w:ascii="Times New Roman CYR" w:hAnsi="Times New Roman CYR" w:cs="Times New Roman CYR"/>
        </w:rPr>
        <w:t>Засекреченные списки</w:t>
      </w:r>
      <w:r w:rsidR="000B354A">
        <w:rPr>
          <w:rFonts w:ascii="Times New Roman CYR" w:hAnsi="Times New Roman CYR" w:cs="Times New Roman CYR"/>
        </w:rPr>
        <w:t>»</w:t>
      </w:r>
      <w:r w:rsidR="000B354A" w:rsidRPr="003018AE">
        <w:rPr>
          <w:rFonts w:ascii="Times New Roman CYR" w:hAnsi="Times New Roman CYR" w:cs="Times New Roman CYR"/>
        </w:rPr>
        <w:t>16+</w:t>
      </w:r>
    </w:p>
    <w:p w:rsidR="00592968" w:rsidRPr="003018AE" w:rsidRDefault="00592968" w:rsidP="00592968">
      <w:r w:rsidRPr="003018AE">
        <w:t>16.00 «Информационная программа 112» 16+</w:t>
      </w:r>
    </w:p>
    <w:p w:rsidR="00592968" w:rsidRPr="003018AE" w:rsidRDefault="00592968" w:rsidP="00592968">
      <w:r w:rsidRPr="003018AE">
        <w:t>16.30 «Новости 24» 16+</w:t>
      </w:r>
    </w:p>
    <w:p w:rsidR="00B6233B" w:rsidRPr="003018AE" w:rsidRDefault="00B6233B" w:rsidP="00B6233B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B6233B" w:rsidRPr="003018AE" w:rsidRDefault="00B6233B" w:rsidP="00B6233B">
      <w:r w:rsidRPr="003018AE">
        <w:t>18.00 ПРЕМЬЕРА «Самые шокирующие гипотезы»16+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19.00 «Вечер на Рифее» 16+</w:t>
      </w:r>
    </w:p>
    <w:p w:rsidR="00592968" w:rsidRPr="003018AE" w:rsidRDefault="00592968" w:rsidP="00592968">
      <w:r w:rsidRPr="003018AE">
        <w:t xml:space="preserve">20.00 </w:t>
      </w:r>
      <w:r w:rsidR="00B6233B" w:rsidRPr="003018AE">
        <w:t>ПРЕМЬЕРА. Документальный спецпроект «</w:t>
      </w:r>
      <w:r w:rsidR="002B01B4" w:rsidRPr="002B01B4">
        <w:t>Это невероятно!</w:t>
      </w:r>
      <w:r w:rsidR="0092145E" w:rsidRPr="003018AE">
        <w:t>16+</w:t>
      </w:r>
    </w:p>
    <w:p w:rsidR="00B6233B" w:rsidRPr="003018AE" w:rsidRDefault="00B6233B" w:rsidP="00592968">
      <w:r w:rsidRPr="003018AE">
        <w:t>21.00 ПРЕМЬЕРА. Документальный спецпроект «</w:t>
      </w:r>
      <w:r w:rsidR="002B01B4" w:rsidRPr="002B01B4">
        <w:t>Русские: что было 5 тысяч лет назад?</w:t>
      </w:r>
      <w:r w:rsidR="00CE74C9">
        <w:t xml:space="preserve">» </w:t>
      </w:r>
      <w:r w:rsidRPr="003018AE">
        <w:t>16+</w:t>
      </w:r>
    </w:p>
    <w:p w:rsidR="00BD53A5" w:rsidRPr="003018AE" w:rsidRDefault="00BD53A5" w:rsidP="00BD53A5">
      <w:pPr>
        <w:rPr>
          <w:b/>
        </w:rPr>
      </w:pPr>
      <w:r w:rsidRPr="003018AE">
        <w:rPr>
          <w:b/>
        </w:rPr>
        <w:t>23.</w:t>
      </w:r>
      <w:r w:rsidR="00CE74C9">
        <w:rPr>
          <w:b/>
        </w:rPr>
        <w:t>00</w:t>
      </w:r>
      <w:r w:rsidRPr="003018AE">
        <w:rPr>
          <w:b/>
        </w:rPr>
        <w:t xml:space="preserve"> «Телевизионная служба новостей» 16+</w:t>
      </w:r>
    </w:p>
    <w:p w:rsidR="007B01B2" w:rsidRPr="003018AE" w:rsidRDefault="00731300" w:rsidP="007B01B2">
      <w:r w:rsidRPr="003018AE">
        <w:t>23</w:t>
      </w:r>
      <w:r w:rsidR="007B01B2" w:rsidRPr="003018AE">
        <w:t>.</w:t>
      </w:r>
      <w:r w:rsidR="00CE74C9">
        <w:t>30</w:t>
      </w:r>
      <w:r w:rsidR="00264270" w:rsidRPr="003018AE">
        <w:t xml:space="preserve"> </w:t>
      </w:r>
      <w:r w:rsidR="002B01B4" w:rsidRPr="002B01B4">
        <w:t xml:space="preserve">ПРЕМЬЕРА. "Кино": </w:t>
      </w:r>
      <w:proofErr w:type="spellStart"/>
      <w:r w:rsidR="002B01B4" w:rsidRPr="002B01B4">
        <w:t>Эллен</w:t>
      </w:r>
      <w:proofErr w:type="spellEnd"/>
      <w:r w:rsidR="002B01B4" w:rsidRPr="002B01B4">
        <w:t xml:space="preserve"> Пейдж, Диего Луна, Нина</w:t>
      </w:r>
      <w:proofErr w:type="gramStart"/>
      <w:r w:rsidR="002B01B4" w:rsidRPr="002B01B4">
        <w:t xml:space="preserve"> Д</w:t>
      </w:r>
      <w:proofErr w:type="gramEnd"/>
      <w:r w:rsidR="002B01B4" w:rsidRPr="002B01B4">
        <w:t>обрев в фантастическом триллере "</w:t>
      </w:r>
      <w:proofErr w:type="spellStart"/>
      <w:r w:rsidR="002B01B4" w:rsidRPr="002B01B4">
        <w:t>Коматозники</w:t>
      </w:r>
      <w:proofErr w:type="spellEnd"/>
      <w:r w:rsidR="002B01B4" w:rsidRPr="002B01B4">
        <w:t>" (США - Канада)</w:t>
      </w:r>
      <w:r w:rsidR="002B01B4">
        <w:t xml:space="preserve"> </w:t>
      </w:r>
      <w:r w:rsidR="000B354A" w:rsidRPr="003018AE">
        <w:t>16+</w:t>
      </w:r>
    </w:p>
    <w:p w:rsidR="00592968" w:rsidRPr="00846DCD" w:rsidRDefault="00BD53A5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>1</w:t>
      </w:r>
      <w:r w:rsidR="0092145E" w:rsidRPr="00846DCD">
        <w:rPr>
          <w:rFonts w:ascii="Times New Roman CYR" w:hAnsi="Times New Roman CYR" w:cs="Times New Roman CYR"/>
        </w:rPr>
        <w:t>.</w:t>
      </w:r>
      <w:r w:rsidR="009C1920">
        <w:rPr>
          <w:rFonts w:ascii="Times New Roman CYR" w:hAnsi="Times New Roman CYR" w:cs="Times New Roman CYR"/>
        </w:rPr>
        <w:t>4</w:t>
      </w:r>
      <w:r w:rsidR="00EA721A">
        <w:rPr>
          <w:rFonts w:ascii="Times New Roman CYR" w:hAnsi="Times New Roman CYR" w:cs="Times New Roman CYR"/>
        </w:rPr>
        <w:t>0</w:t>
      </w:r>
      <w:r w:rsidR="00264270" w:rsidRPr="00846DCD">
        <w:rPr>
          <w:rFonts w:ascii="Times New Roman CYR" w:hAnsi="Times New Roman CYR" w:cs="Times New Roman CYR"/>
        </w:rPr>
        <w:t xml:space="preserve"> </w:t>
      </w:r>
      <w:r w:rsidR="00CE74C9" w:rsidRPr="00CE74C9">
        <w:rPr>
          <w:rFonts w:ascii="Times New Roman CYR" w:hAnsi="Times New Roman CYR" w:cs="Times New Roman CYR"/>
        </w:rPr>
        <w:t xml:space="preserve">Сериал "Спартак: </w:t>
      </w:r>
      <w:r w:rsidR="009C1920">
        <w:rPr>
          <w:rFonts w:ascii="Times New Roman CYR" w:hAnsi="Times New Roman CYR" w:cs="Times New Roman CYR"/>
        </w:rPr>
        <w:t>Возмездие</w:t>
      </w:r>
      <w:r w:rsidR="00CE74C9" w:rsidRPr="00CE74C9">
        <w:rPr>
          <w:rFonts w:ascii="Times New Roman CYR" w:hAnsi="Times New Roman CYR" w:cs="Times New Roman CYR"/>
        </w:rPr>
        <w:t>" (США)</w:t>
      </w:r>
      <w:r w:rsidR="00B6233B" w:rsidRPr="00846DCD">
        <w:rPr>
          <w:rFonts w:ascii="Times New Roman CYR" w:hAnsi="Times New Roman CYR" w:cs="Times New Roman CYR"/>
        </w:rPr>
        <w:t>1</w:t>
      </w:r>
      <w:r w:rsidR="00CE74C9">
        <w:rPr>
          <w:rFonts w:ascii="Times New Roman CYR" w:hAnsi="Times New Roman CYR" w:cs="Times New Roman CYR"/>
        </w:rPr>
        <w:t>8</w:t>
      </w:r>
      <w:r w:rsidR="00592968" w:rsidRPr="00846DCD">
        <w:rPr>
          <w:rFonts w:ascii="Times New Roman CYR" w:hAnsi="Times New Roman CYR" w:cs="Times New Roman CYR"/>
        </w:rPr>
        <w:t>+</w:t>
      </w:r>
    </w:p>
    <w:p w:rsidR="003018AE" w:rsidRPr="00846DCD" w:rsidRDefault="003018AE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9C1920">
        <w:rPr>
          <w:rFonts w:ascii="Times New Roman CYR" w:hAnsi="Times New Roman CYR" w:cs="Times New Roman CYR"/>
        </w:rPr>
        <w:t>3.30</w:t>
      </w:r>
      <w:r w:rsidR="000B354A">
        <w:rPr>
          <w:rFonts w:ascii="Times New Roman CYR" w:hAnsi="Times New Roman CYR" w:cs="Times New Roman CYR"/>
        </w:rPr>
        <w:t xml:space="preserve"> </w:t>
      </w:r>
      <w:r w:rsidR="009C1920" w:rsidRPr="009C1920">
        <w:rPr>
          <w:rFonts w:ascii="Times New Roman CYR" w:hAnsi="Times New Roman CYR" w:cs="Times New Roman CYR"/>
        </w:rPr>
        <w:t xml:space="preserve">Рассел </w:t>
      </w:r>
      <w:proofErr w:type="spellStart"/>
      <w:r w:rsidR="009C1920" w:rsidRPr="009C1920">
        <w:rPr>
          <w:rFonts w:ascii="Times New Roman CYR" w:hAnsi="Times New Roman CYR" w:cs="Times New Roman CYR"/>
        </w:rPr>
        <w:t>Брэнд</w:t>
      </w:r>
      <w:proofErr w:type="spellEnd"/>
      <w:r w:rsidR="009C1920" w:rsidRPr="009C1920">
        <w:rPr>
          <w:rFonts w:ascii="Times New Roman CYR" w:hAnsi="Times New Roman CYR" w:cs="Times New Roman CYR"/>
        </w:rPr>
        <w:t xml:space="preserve">, </w:t>
      </w:r>
      <w:proofErr w:type="spellStart"/>
      <w:r w:rsidR="009C1920" w:rsidRPr="009C1920">
        <w:rPr>
          <w:rFonts w:ascii="Times New Roman CYR" w:hAnsi="Times New Roman CYR" w:cs="Times New Roman CYR"/>
        </w:rPr>
        <w:t>Хелен</w:t>
      </w:r>
      <w:proofErr w:type="spellEnd"/>
      <w:r w:rsidR="009C1920" w:rsidRPr="009C1920">
        <w:rPr>
          <w:rFonts w:ascii="Times New Roman CYR" w:hAnsi="Times New Roman CYR" w:cs="Times New Roman CYR"/>
        </w:rPr>
        <w:t xml:space="preserve"> </w:t>
      </w:r>
      <w:proofErr w:type="spellStart"/>
      <w:r w:rsidR="009C1920" w:rsidRPr="009C1920">
        <w:rPr>
          <w:rFonts w:ascii="Times New Roman CYR" w:hAnsi="Times New Roman CYR" w:cs="Times New Roman CYR"/>
        </w:rPr>
        <w:t>Миррен</w:t>
      </w:r>
      <w:proofErr w:type="spellEnd"/>
      <w:r w:rsidR="009C1920" w:rsidRPr="009C1920">
        <w:rPr>
          <w:rFonts w:ascii="Times New Roman CYR" w:hAnsi="Times New Roman CYR" w:cs="Times New Roman CYR"/>
        </w:rPr>
        <w:t xml:space="preserve">, </w:t>
      </w:r>
      <w:proofErr w:type="gramStart"/>
      <w:r w:rsidR="009C1920" w:rsidRPr="009C1920">
        <w:rPr>
          <w:rFonts w:ascii="Times New Roman CYR" w:hAnsi="Times New Roman CYR" w:cs="Times New Roman CYR"/>
        </w:rPr>
        <w:t>Грета</w:t>
      </w:r>
      <w:proofErr w:type="gramEnd"/>
      <w:r w:rsidR="009C1920" w:rsidRPr="009C1920">
        <w:rPr>
          <w:rFonts w:ascii="Times New Roman CYR" w:hAnsi="Times New Roman CYR" w:cs="Times New Roman CYR"/>
        </w:rPr>
        <w:t xml:space="preserve"> </w:t>
      </w:r>
      <w:proofErr w:type="spellStart"/>
      <w:r w:rsidR="009C1920" w:rsidRPr="009C1920">
        <w:rPr>
          <w:rFonts w:ascii="Times New Roman CYR" w:hAnsi="Times New Roman CYR" w:cs="Times New Roman CYR"/>
        </w:rPr>
        <w:t>Гервиг</w:t>
      </w:r>
      <w:proofErr w:type="spellEnd"/>
      <w:r w:rsidR="009C1920" w:rsidRPr="009C1920">
        <w:rPr>
          <w:rFonts w:ascii="Times New Roman CYR" w:hAnsi="Times New Roman CYR" w:cs="Times New Roman CYR"/>
        </w:rPr>
        <w:t xml:space="preserve"> в комедии "Артур" (США)</w:t>
      </w:r>
      <w:r w:rsidRPr="00846DCD">
        <w:rPr>
          <w:rFonts w:ascii="Times New Roman CYR" w:hAnsi="Times New Roman CYR" w:cs="Times New Roman CYR"/>
        </w:rPr>
        <w:t>16+</w:t>
      </w:r>
    </w:p>
    <w:p w:rsidR="00592968" w:rsidRPr="003018AE" w:rsidRDefault="00592968" w:rsidP="00CE74C9"/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0B07AB" w:rsidRDefault="000B07AB" w:rsidP="00592968">
      <w:pPr>
        <w:jc w:val="center"/>
      </w:pPr>
    </w:p>
    <w:p w:rsidR="000B07AB" w:rsidRDefault="000B07AB" w:rsidP="00592968">
      <w:pPr>
        <w:jc w:val="center"/>
      </w:pPr>
    </w:p>
    <w:p w:rsidR="000B07AB" w:rsidRDefault="000B07AB" w:rsidP="00592968">
      <w:pPr>
        <w:jc w:val="center"/>
      </w:pPr>
    </w:p>
    <w:p w:rsidR="000B07AB" w:rsidRDefault="000B07AB" w:rsidP="00592968">
      <w:pPr>
        <w:jc w:val="center"/>
      </w:pPr>
    </w:p>
    <w:p w:rsidR="0072173E" w:rsidRPr="003018AE" w:rsidRDefault="0072173E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BC656A" w:rsidRDefault="00592968" w:rsidP="00592968">
      <w:pPr>
        <w:jc w:val="center"/>
      </w:pPr>
      <w:r w:rsidRPr="00BC656A">
        <w:t xml:space="preserve">СУББОТА, </w:t>
      </w:r>
      <w:r w:rsidR="00F616BE">
        <w:t>22</w:t>
      </w:r>
    </w:p>
    <w:p w:rsidR="00592968" w:rsidRPr="00BC656A" w:rsidRDefault="00592968" w:rsidP="00592968">
      <w:pPr>
        <w:rPr>
          <w:rFonts w:ascii="Times New Roman CYR" w:hAnsi="Times New Roman CYR" w:cs="Times New Roman CYR"/>
        </w:rPr>
      </w:pPr>
    </w:p>
    <w:p w:rsidR="00592968" w:rsidRPr="00BC656A" w:rsidRDefault="00592968" w:rsidP="00592968">
      <w:pPr>
        <w:jc w:val="center"/>
      </w:pPr>
    </w:p>
    <w:p w:rsidR="00592968" w:rsidRPr="00BC656A" w:rsidRDefault="004A4E0A" w:rsidP="004A4E0A">
      <w:r>
        <w:t>5.1</w:t>
      </w:r>
      <w:r w:rsidR="009C1920">
        <w:t>0</w:t>
      </w:r>
      <w:r>
        <w:t xml:space="preserve"> </w:t>
      </w:r>
      <w:r w:rsidRPr="00CE74C9">
        <w:t>"Территория заблуждений с Игорем Прокопенко</w:t>
      </w:r>
      <w:r>
        <w:t>» 16+</w:t>
      </w:r>
    </w:p>
    <w:p w:rsidR="00CD62EC" w:rsidRDefault="002B63B8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CD62EC" w:rsidRPr="00BC656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0</w:t>
      </w:r>
      <w:r w:rsidR="00870566">
        <w:rPr>
          <w:rFonts w:ascii="Times New Roman CYR" w:hAnsi="Times New Roman CYR" w:cs="Times New Roman CYR"/>
        </w:rPr>
        <w:t xml:space="preserve"> </w:t>
      </w:r>
      <w:r w:rsidR="0030515E" w:rsidRPr="00BC656A">
        <w:rPr>
          <w:rFonts w:ascii="Times New Roman CYR" w:hAnsi="Times New Roman CYR" w:cs="Times New Roman CYR"/>
        </w:rPr>
        <w:t xml:space="preserve"> </w:t>
      </w:r>
      <w:r w:rsidR="00CD62EC" w:rsidRPr="00BC656A">
        <w:t xml:space="preserve"> </w:t>
      </w:r>
      <w:r>
        <w:t>А</w:t>
      </w:r>
      <w:r w:rsidRPr="002B63B8">
        <w:t>нимационный фильм "Монстры против пришельцев" (США)</w:t>
      </w:r>
      <w:r>
        <w:t xml:space="preserve"> </w:t>
      </w:r>
      <w:r w:rsidR="00ED55C4" w:rsidRPr="00BC656A">
        <w:t>12</w:t>
      </w:r>
      <w:r w:rsidR="00CD62EC" w:rsidRPr="00BC656A">
        <w:rPr>
          <w:rFonts w:ascii="Times New Roman CYR" w:hAnsi="Times New Roman CYR" w:cs="Times New Roman CYR"/>
        </w:rPr>
        <w:t>+</w:t>
      </w:r>
    </w:p>
    <w:p w:rsidR="004A4E0A" w:rsidRPr="00BC656A" w:rsidRDefault="002B63B8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3</w:t>
      </w:r>
      <w:r w:rsidR="004A4E0A">
        <w:rPr>
          <w:rFonts w:ascii="Times New Roman CYR" w:hAnsi="Times New Roman CYR" w:cs="Times New Roman CYR"/>
        </w:rPr>
        <w:t xml:space="preserve">0 </w:t>
      </w:r>
      <w:r w:rsidRPr="002B63B8">
        <w:rPr>
          <w:rFonts w:ascii="Times New Roman CYR" w:hAnsi="Times New Roman CYR" w:cs="Times New Roman CYR"/>
        </w:rPr>
        <w:t xml:space="preserve">Егор </w:t>
      </w:r>
      <w:proofErr w:type="spellStart"/>
      <w:r w:rsidRPr="002B63B8">
        <w:rPr>
          <w:rFonts w:ascii="Times New Roman CYR" w:hAnsi="Times New Roman CYR" w:cs="Times New Roman CYR"/>
        </w:rPr>
        <w:t>Бероев</w:t>
      </w:r>
      <w:proofErr w:type="spellEnd"/>
      <w:r w:rsidRPr="002B63B8">
        <w:rPr>
          <w:rFonts w:ascii="Times New Roman CYR" w:hAnsi="Times New Roman CYR" w:cs="Times New Roman CYR"/>
        </w:rPr>
        <w:t xml:space="preserve">, Юлия </w:t>
      </w:r>
      <w:proofErr w:type="spellStart"/>
      <w:r w:rsidRPr="002B63B8">
        <w:rPr>
          <w:rFonts w:ascii="Times New Roman CYR" w:hAnsi="Times New Roman CYR" w:cs="Times New Roman CYR"/>
        </w:rPr>
        <w:t>Снигирь</w:t>
      </w:r>
      <w:proofErr w:type="spellEnd"/>
      <w:r w:rsidRPr="002B63B8">
        <w:rPr>
          <w:rFonts w:ascii="Times New Roman CYR" w:hAnsi="Times New Roman CYR" w:cs="Times New Roman CYR"/>
        </w:rPr>
        <w:t xml:space="preserve"> и Дмитрий </w:t>
      </w:r>
      <w:proofErr w:type="spellStart"/>
      <w:r w:rsidRPr="002B63B8">
        <w:rPr>
          <w:rFonts w:ascii="Times New Roman CYR" w:hAnsi="Times New Roman CYR" w:cs="Times New Roman CYR"/>
        </w:rPr>
        <w:t>Нагиев</w:t>
      </w:r>
      <w:proofErr w:type="spellEnd"/>
      <w:r w:rsidRPr="002B63B8">
        <w:rPr>
          <w:rFonts w:ascii="Times New Roman CYR" w:hAnsi="Times New Roman CYR" w:cs="Times New Roman CYR"/>
        </w:rPr>
        <w:t xml:space="preserve"> в комедии "Полярный рейс" (Украина)</w:t>
      </w:r>
      <w:r w:rsidR="004A4E0A">
        <w:rPr>
          <w:rFonts w:ascii="Times New Roman CYR" w:hAnsi="Times New Roman CYR" w:cs="Times New Roman CYR"/>
        </w:rPr>
        <w:t>16+</w:t>
      </w:r>
    </w:p>
    <w:p w:rsidR="00CD62EC" w:rsidRPr="00BC656A" w:rsidRDefault="00BB7728" w:rsidP="00CD62EC">
      <w:r w:rsidRPr="00BC656A">
        <w:t>9.15</w:t>
      </w:r>
      <w:r w:rsidR="00ED55C4" w:rsidRPr="00BC656A">
        <w:t xml:space="preserve"> ПРЕМЬЕРА. «Минтранс» 16+</w:t>
      </w:r>
    </w:p>
    <w:p w:rsidR="00CD62EC" w:rsidRPr="00BC656A" w:rsidRDefault="00CD62EC" w:rsidP="00CD62EC">
      <w:r w:rsidRPr="00BC656A">
        <w:t>1</w:t>
      </w:r>
      <w:r w:rsidR="00ED55C4" w:rsidRPr="00BC656A">
        <w:t>0</w:t>
      </w:r>
      <w:r w:rsidRPr="00BC656A">
        <w:t>.</w:t>
      </w:r>
      <w:r w:rsidR="00BB7728" w:rsidRPr="00BC656A">
        <w:t>15</w:t>
      </w:r>
      <w:r w:rsidRPr="00BC656A">
        <w:t xml:space="preserve"> ПРЕМЬЕРА. «Самая полезная программа» 16+</w:t>
      </w:r>
    </w:p>
    <w:p w:rsidR="00CD62EC" w:rsidRPr="00BC656A" w:rsidRDefault="00CD62EC" w:rsidP="00CD62EC">
      <w:r w:rsidRPr="00BC656A">
        <w:t>1</w:t>
      </w:r>
      <w:r w:rsidR="00ED55C4" w:rsidRPr="00BC656A">
        <w:t>1</w:t>
      </w:r>
      <w:r w:rsidRPr="00BC656A">
        <w:t>.</w:t>
      </w:r>
      <w:r w:rsidR="00BB7728" w:rsidRPr="00BC656A">
        <w:t>1</w:t>
      </w:r>
      <w:r w:rsidR="004A4E0A">
        <w:t>5</w:t>
      </w:r>
      <w:r w:rsidRPr="00BC656A">
        <w:t xml:space="preserve"> ПРЕМЬЕРА. «Военная тайна с Игорем Прокопенко» 16+</w:t>
      </w:r>
    </w:p>
    <w:p w:rsidR="00CD62EC" w:rsidRPr="00BC656A" w:rsidRDefault="00870566" w:rsidP="00CD62EC">
      <w:r>
        <w:t>16.</w:t>
      </w:r>
      <w:r w:rsidR="004A4E0A">
        <w:t>20</w:t>
      </w:r>
      <w:r w:rsidR="00CD62EC" w:rsidRPr="00BC656A">
        <w:t xml:space="preserve"> «Территория заблуждений с Игорем Прокопенко» 16+</w:t>
      </w:r>
    </w:p>
    <w:p w:rsidR="00CD62EC" w:rsidRPr="00BC656A" w:rsidRDefault="00D2120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</w:t>
      </w:r>
      <w:r w:rsidR="002B63B8">
        <w:rPr>
          <w:rFonts w:ascii="Times New Roman CYR" w:hAnsi="Times New Roman CYR" w:cs="Times New Roman CYR"/>
        </w:rPr>
        <w:t>3</w:t>
      </w:r>
      <w:r w:rsidR="004A4E0A">
        <w:rPr>
          <w:rFonts w:ascii="Times New Roman CYR" w:hAnsi="Times New Roman CYR" w:cs="Times New Roman CYR"/>
        </w:rPr>
        <w:t>0</w:t>
      </w:r>
      <w:r w:rsidR="00CD62EC" w:rsidRPr="00BC656A">
        <w:rPr>
          <w:rFonts w:ascii="Times New Roman CYR" w:hAnsi="Times New Roman CYR" w:cs="Times New Roman CYR"/>
        </w:rPr>
        <w:t xml:space="preserve"> ПРЕМЬЕРА. Документальный спецпроект «</w:t>
      </w:r>
      <w:r w:rsidR="002B63B8" w:rsidRPr="002B63B8">
        <w:rPr>
          <w:rFonts w:ascii="Times New Roman CYR" w:hAnsi="Times New Roman CYR" w:cs="Times New Roman CYR"/>
        </w:rPr>
        <w:t xml:space="preserve">Засекреченные списки. </w:t>
      </w:r>
      <w:proofErr w:type="spellStart"/>
      <w:r w:rsidR="002B63B8" w:rsidRPr="002B63B8">
        <w:rPr>
          <w:rFonts w:ascii="Times New Roman CYR" w:hAnsi="Times New Roman CYR" w:cs="Times New Roman CYR"/>
        </w:rPr>
        <w:t>Понты</w:t>
      </w:r>
      <w:proofErr w:type="spellEnd"/>
      <w:r w:rsidR="002B63B8" w:rsidRPr="002B63B8">
        <w:rPr>
          <w:rFonts w:ascii="Times New Roman CYR" w:hAnsi="Times New Roman CYR" w:cs="Times New Roman CYR"/>
        </w:rPr>
        <w:t xml:space="preserve"> дороже денег</w:t>
      </w:r>
      <w:r w:rsidR="00CD62EC" w:rsidRPr="00BC656A">
        <w:rPr>
          <w:rFonts w:ascii="Times New Roman CYR" w:hAnsi="Times New Roman CYR" w:cs="Times New Roman CYR"/>
        </w:rPr>
        <w:t>16+</w:t>
      </w:r>
    </w:p>
    <w:p w:rsidR="00CD62EC" w:rsidRPr="00BC656A" w:rsidRDefault="002B63B8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3</w:t>
      </w:r>
      <w:r w:rsidR="00CD62EC" w:rsidRPr="00BC656A">
        <w:rPr>
          <w:rFonts w:ascii="Times New Roman CYR" w:hAnsi="Times New Roman CYR" w:cs="Times New Roman CYR"/>
        </w:rPr>
        <w:t>0</w:t>
      </w:r>
      <w:r w:rsidR="00870566" w:rsidRPr="00870566">
        <w:rPr>
          <w:rFonts w:ascii="Times New Roman CYR" w:hAnsi="Times New Roman CYR" w:cs="Times New Roman CYR"/>
        </w:rPr>
        <w:t xml:space="preserve"> </w:t>
      </w:r>
      <w:r w:rsidRPr="002B63B8">
        <w:rPr>
          <w:rFonts w:ascii="Times New Roman CYR" w:hAnsi="Times New Roman CYR" w:cs="Times New Roman CYR"/>
        </w:rPr>
        <w:t>Концерт Михаила Задорнова</w:t>
      </w:r>
      <w:proofErr w:type="gramStart"/>
      <w:r w:rsidRPr="002B63B8">
        <w:rPr>
          <w:rFonts w:ascii="Times New Roman CYR" w:hAnsi="Times New Roman CYR" w:cs="Times New Roman CYR"/>
        </w:rPr>
        <w:t>"З</w:t>
      </w:r>
      <w:proofErr w:type="gramEnd"/>
      <w:r w:rsidRPr="002B63B8">
        <w:rPr>
          <w:rFonts w:ascii="Times New Roman CYR" w:hAnsi="Times New Roman CYR" w:cs="Times New Roman CYR"/>
        </w:rPr>
        <w:t xml:space="preserve">адачник от Задорнова" </w:t>
      </w:r>
      <w:r>
        <w:rPr>
          <w:rFonts w:ascii="Times New Roman CYR" w:hAnsi="Times New Roman CYR" w:cs="Times New Roman CYR"/>
        </w:rPr>
        <w:t>16</w:t>
      </w:r>
      <w:r w:rsidR="00CD62EC" w:rsidRPr="00BC656A">
        <w:rPr>
          <w:rFonts w:ascii="Times New Roman CYR" w:hAnsi="Times New Roman CYR" w:cs="Times New Roman CYR"/>
        </w:rPr>
        <w:t>+</w:t>
      </w:r>
    </w:p>
    <w:p w:rsidR="00CD62EC" w:rsidRPr="00BC656A" w:rsidRDefault="00E7764C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</w:t>
      </w:r>
      <w:r w:rsidR="002B63B8">
        <w:rPr>
          <w:rFonts w:ascii="Times New Roman CYR" w:hAnsi="Times New Roman CYR" w:cs="Times New Roman CYR"/>
        </w:rPr>
        <w:t>2</w:t>
      </w:r>
      <w:r w:rsidR="00703E91" w:rsidRPr="00BC656A">
        <w:rPr>
          <w:rFonts w:ascii="Times New Roman CYR" w:hAnsi="Times New Roman CYR" w:cs="Times New Roman CYR"/>
        </w:rPr>
        <w:t>.</w:t>
      </w:r>
      <w:r w:rsidR="002B63B8">
        <w:rPr>
          <w:rFonts w:ascii="Times New Roman CYR" w:hAnsi="Times New Roman CYR" w:cs="Times New Roman CYR"/>
        </w:rPr>
        <w:t>3</w:t>
      </w:r>
      <w:r w:rsidR="004A4E0A">
        <w:rPr>
          <w:rFonts w:ascii="Times New Roman CYR" w:hAnsi="Times New Roman CYR" w:cs="Times New Roman CYR"/>
        </w:rPr>
        <w:t>0</w:t>
      </w:r>
      <w:r w:rsidR="004E429A" w:rsidRPr="00BC656A">
        <w:t xml:space="preserve"> </w:t>
      </w:r>
      <w:r w:rsidR="002B63B8" w:rsidRPr="002B63B8">
        <w:t>Концерт Михаила Задорнова</w:t>
      </w:r>
      <w:proofErr w:type="gramStart"/>
      <w:r w:rsidR="002B63B8" w:rsidRPr="002B63B8">
        <w:t>"Э</w:t>
      </w:r>
      <w:proofErr w:type="gramEnd"/>
      <w:r w:rsidR="002B63B8" w:rsidRPr="002B63B8">
        <w:t xml:space="preserve">нциклопедия глупости" </w:t>
      </w:r>
      <w:r w:rsidR="002B63B8">
        <w:t>16</w:t>
      </w:r>
      <w:r w:rsidR="00CD62EC" w:rsidRPr="00BC656A">
        <w:rPr>
          <w:rFonts w:ascii="Times New Roman CYR" w:hAnsi="Times New Roman CYR" w:cs="Times New Roman CYR"/>
        </w:rPr>
        <w:t xml:space="preserve">+ </w:t>
      </w:r>
    </w:p>
    <w:p w:rsidR="00592968" w:rsidRPr="003018AE" w:rsidRDefault="00513100" w:rsidP="004A4E0A">
      <w:r w:rsidRPr="00BC656A">
        <w:rPr>
          <w:rFonts w:ascii="Times New Roman CYR" w:hAnsi="Times New Roman CYR" w:cs="Times New Roman CYR"/>
        </w:rPr>
        <w:t>0</w:t>
      </w:r>
      <w:r w:rsidR="004A4E0A">
        <w:rPr>
          <w:rFonts w:ascii="Times New Roman CYR" w:hAnsi="Times New Roman CYR" w:cs="Times New Roman CYR"/>
        </w:rPr>
        <w:t>1</w:t>
      </w:r>
      <w:r w:rsidRPr="00BC656A">
        <w:rPr>
          <w:rFonts w:ascii="Times New Roman CYR" w:hAnsi="Times New Roman CYR" w:cs="Times New Roman CYR"/>
        </w:rPr>
        <w:t>.</w:t>
      </w:r>
      <w:r w:rsidR="004A4E0A">
        <w:rPr>
          <w:rFonts w:ascii="Times New Roman CYR" w:hAnsi="Times New Roman CYR" w:cs="Times New Roman CYR"/>
        </w:rPr>
        <w:t>20</w:t>
      </w:r>
      <w:r w:rsidR="00870566">
        <w:rPr>
          <w:rFonts w:ascii="Times New Roman CYR" w:hAnsi="Times New Roman CYR" w:cs="Times New Roman CYR"/>
        </w:rPr>
        <w:t xml:space="preserve"> </w:t>
      </w:r>
      <w:r w:rsidR="004A4E0A" w:rsidRPr="004A4E0A">
        <w:rPr>
          <w:rFonts w:ascii="Times New Roman CYR" w:hAnsi="Times New Roman CYR" w:cs="Times New Roman CYR"/>
        </w:rPr>
        <w:t>Сериал</w:t>
      </w:r>
      <w:r w:rsidR="004A4E0A">
        <w:rPr>
          <w:rFonts w:ascii="Times New Roman CYR" w:hAnsi="Times New Roman CYR" w:cs="Times New Roman CYR"/>
        </w:rPr>
        <w:t xml:space="preserve"> </w:t>
      </w:r>
      <w:r w:rsidR="004A4E0A" w:rsidRPr="004A4E0A">
        <w:rPr>
          <w:rFonts w:ascii="Times New Roman CYR" w:hAnsi="Times New Roman CYR" w:cs="Times New Roman CYR"/>
        </w:rPr>
        <w:t>"</w:t>
      </w:r>
      <w:r w:rsidR="002B63B8">
        <w:rPr>
          <w:rFonts w:ascii="Times New Roman CYR" w:hAnsi="Times New Roman CYR" w:cs="Times New Roman CYR"/>
        </w:rPr>
        <w:t>Крик совы</w:t>
      </w:r>
      <w:r w:rsidR="004A4E0A" w:rsidRPr="004A4E0A">
        <w:rPr>
          <w:rFonts w:ascii="Times New Roman CYR" w:hAnsi="Times New Roman CYR" w:cs="Times New Roman CYR"/>
        </w:rPr>
        <w:t xml:space="preserve">" </w:t>
      </w:r>
      <w:r w:rsidR="004A4E0A">
        <w:rPr>
          <w:rFonts w:ascii="Times New Roman CYR" w:hAnsi="Times New Roman CYR" w:cs="Times New Roman CYR"/>
        </w:rPr>
        <w:t>16+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     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Default="00E7764C" w:rsidP="00592968">
      <w:pPr>
        <w:jc w:val="center"/>
      </w:pPr>
    </w:p>
    <w:p w:rsidR="00BC656A" w:rsidRDefault="00BC656A" w:rsidP="00592968">
      <w:pPr>
        <w:jc w:val="center"/>
      </w:pPr>
    </w:p>
    <w:p w:rsidR="00BC656A" w:rsidRDefault="00BC656A" w:rsidP="00592968">
      <w:pPr>
        <w:jc w:val="center"/>
      </w:pPr>
    </w:p>
    <w:p w:rsidR="00BC656A" w:rsidRDefault="00BC656A" w:rsidP="00592968">
      <w:pPr>
        <w:jc w:val="center"/>
      </w:pPr>
    </w:p>
    <w:p w:rsidR="00BB7728" w:rsidRPr="003018AE" w:rsidRDefault="00BB772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>ВОСКРЕСЕНЬЕ,</w:t>
      </w:r>
      <w:r w:rsidR="00F616BE">
        <w:t>23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491FC0" w:rsidRDefault="00D72E30" w:rsidP="00491FC0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5.00</w:t>
      </w:r>
      <w:r w:rsidR="00184424" w:rsidRPr="00BC656A">
        <w:rPr>
          <w:rFonts w:ascii="Times New Roman CYR" w:hAnsi="Times New Roman CYR" w:cs="Times New Roman CYR"/>
        </w:rPr>
        <w:t xml:space="preserve"> </w:t>
      </w:r>
      <w:r w:rsidR="00820E55" w:rsidRPr="00BC656A">
        <w:rPr>
          <w:rFonts w:ascii="Times New Roman CYR" w:hAnsi="Times New Roman CYR" w:cs="Times New Roman CYR"/>
        </w:rPr>
        <w:t xml:space="preserve"> </w:t>
      </w:r>
      <w:r w:rsidR="00491FC0" w:rsidRPr="004A4E0A">
        <w:rPr>
          <w:rFonts w:ascii="Times New Roman CYR" w:hAnsi="Times New Roman CYR" w:cs="Times New Roman CYR"/>
        </w:rPr>
        <w:t>Сериал</w:t>
      </w:r>
      <w:r w:rsidR="00491FC0">
        <w:rPr>
          <w:rFonts w:ascii="Times New Roman CYR" w:hAnsi="Times New Roman CYR" w:cs="Times New Roman CYR"/>
        </w:rPr>
        <w:t xml:space="preserve"> </w:t>
      </w:r>
      <w:r w:rsidR="00491FC0" w:rsidRPr="004A4E0A">
        <w:rPr>
          <w:rFonts w:ascii="Times New Roman CYR" w:hAnsi="Times New Roman CYR" w:cs="Times New Roman CYR"/>
        </w:rPr>
        <w:t>"</w:t>
      </w:r>
      <w:r w:rsidR="002B63B8">
        <w:rPr>
          <w:rFonts w:ascii="Times New Roman CYR" w:hAnsi="Times New Roman CYR" w:cs="Times New Roman CYR"/>
        </w:rPr>
        <w:t>Крик совы</w:t>
      </w:r>
      <w:r w:rsidR="00491FC0" w:rsidRPr="004A4E0A">
        <w:rPr>
          <w:rFonts w:ascii="Times New Roman CYR" w:hAnsi="Times New Roman CYR" w:cs="Times New Roman CYR"/>
        </w:rPr>
        <w:t xml:space="preserve">" </w:t>
      </w:r>
      <w:r w:rsidR="00491FC0">
        <w:rPr>
          <w:rFonts w:ascii="Times New Roman CYR" w:hAnsi="Times New Roman CYR" w:cs="Times New Roman CYR"/>
        </w:rPr>
        <w:t>16+</w:t>
      </w:r>
    </w:p>
    <w:p w:rsidR="002B63B8" w:rsidRPr="003018AE" w:rsidRDefault="002B63B8" w:rsidP="00491FC0">
      <w:r>
        <w:rPr>
          <w:rFonts w:ascii="Times New Roman CYR" w:hAnsi="Times New Roman CYR" w:cs="Times New Roman CYR"/>
        </w:rPr>
        <w:t xml:space="preserve">10.30 </w:t>
      </w:r>
      <w:r w:rsidRPr="002B63B8">
        <w:rPr>
          <w:rFonts w:ascii="Times New Roman CYR" w:hAnsi="Times New Roman CYR" w:cs="Times New Roman CYR"/>
        </w:rPr>
        <w:t>ПРЕМЬЕРА. "День секретных проектов"</w:t>
      </w:r>
      <w:r>
        <w:rPr>
          <w:rFonts w:ascii="Times New Roman CYR" w:hAnsi="Times New Roman CYR" w:cs="Times New Roman CYR"/>
        </w:rPr>
        <w:t xml:space="preserve"> 16+</w:t>
      </w:r>
    </w:p>
    <w:p w:rsidR="00820E55" w:rsidRPr="00BC656A" w:rsidRDefault="00D26877" w:rsidP="00D13F5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3</w:t>
      </w:r>
      <w:r w:rsidR="00513100" w:rsidRPr="00BC656A">
        <w:rPr>
          <w:rFonts w:ascii="Times New Roman CYR" w:hAnsi="Times New Roman CYR" w:cs="Times New Roman CYR"/>
        </w:rPr>
        <w:t>.</w:t>
      </w:r>
      <w:r w:rsidR="006C26FD" w:rsidRPr="00BC656A">
        <w:rPr>
          <w:rFonts w:ascii="Times New Roman CYR" w:hAnsi="Times New Roman CYR" w:cs="Times New Roman CYR"/>
        </w:rPr>
        <w:t>00</w:t>
      </w:r>
      <w:r w:rsidR="00820E55" w:rsidRPr="00BC656A">
        <w:rPr>
          <w:rFonts w:ascii="Times New Roman CYR" w:hAnsi="Times New Roman CYR" w:cs="Times New Roman CYR"/>
        </w:rPr>
        <w:t xml:space="preserve"> </w:t>
      </w:r>
      <w:r w:rsidRPr="00BC656A">
        <w:rPr>
          <w:rFonts w:ascii="Times New Roman CYR" w:hAnsi="Times New Roman CYR" w:cs="Times New Roman CYR"/>
        </w:rPr>
        <w:t xml:space="preserve">ПРЕМЬЕРА. Информационно-аналитическая программа "Добров в эфире" </w:t>
      </w:r>
      <w:r w:rsidR="00513100" w:rsidRPr="00BC656A">
        <w:rPr>
          <w:rFonts w:ascii="Times New Roman CYR" w:hAnsi="Times New Roman CYR" w:cs="Times New Roman CYR"/>
        </w:rPr>
        <w:t>1</w:t>
      </w:r>
      <w:r w:rsidR="00184424" w:rsidRPr="00BC656A">
        <w:rPr>
          <w:rFonts w:ascii="Times New Roman CYR" w:hAnsi="Times New Roman CYR" w:cs="Times New Roman CYR"/>
        </w:rPr>
        <w:t>6</w:t>
      </w:r>
      <w:r w:rsidR="00820E55" w:rsidRPr="00BC656A">
        <w:rPr>
          <w:rFonts w:ascii="Times New Roman CYR" w:hAnsi="Times New Roman CYR" w:cs="Times New Roman CYR"/>
        </w:rPr>
        <w:t>+</w:t>
      </w:r>
    </w:p>
    <w:p w:rsidR="00592968" w:rsidRPr="00BC656A" w:rsidRDefault="00D26877" w:rsidP="00592968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0</w:t>
      </w:r>
      <w:r w:rsidR="00592968" w:rsidRPr="00BC656A">
        <w:rPr>
          <w:rFonts w:ascii="Times New Roman CYR" w:hAnsi="Times New Roman CYR" w:cs="Times New Roman CYR"/>
        </w:rPr>
        <w:t>.</w:t>
      </w:r>
      <w:r w:rsidRPr="00BC656A">
        <w:rPr>
          <w:rFonts w:ascii="Times New Roman CYR" w:hAnsi="Times New Roman CYR" w:cs="Times New Roman CYR"/>
        </w:rPr>
        <w:t>00</w:t>
      </w:r>
      <w:r w:rsidR="00592968" w:rsidRPr="00BC656A">
        <w:rPr>
          <w:rFonts w:ascii="Times New Roman CYR" w:hAnsi="Times New Roman CYR" w:cs="Times New Roman CYR"/>
        </w:rPr>
        <w:t xml:space="preserve"> </w:t>
      </w:r>
      <w:r w:rsidR="002B63B8" w:rsidRPr="002B63B8">
        <w:rPr>
          <w:rFonts w:ascii="Times New Roman CYR" w:hAnsi="Times New Roman CYR" w:cs="Times New Roman CYR"/>
        </w:rPr>
        <w:t>ПРЕМЬЕРА. Концерт группы Сплин "Ключ к шифру"</w:t>
      </w:r>
      <w:r w:rsidR="00491FC0" w:rsidRPr="00491FC0">
        <w:rPr>
          <w:rFonts w:ascii="Times New Roman CYR" w:hAnsi="Times New Roman CYR" w:cs="Times New Roman CYR"/>
        </w:rPr>
        <w:t>"</w:t>
      </w:r>
      <w:r w:rsidR="00491FC0">
        <w:rPr>
          <w:rFonts w:ascii="Times New Roman CYR" w:hAnsi="Times New Roman CYR" w:cs="Times New Roman CYR"/>
        </w:rPr>
        <w:t xml:space="preserve"> </w:t>
      </w:r>
      <w:r w:rsidR="0024457D" w:rsidRPr="00BC656A">
        <w:rPr>
          <w:rFonts w:ascii="Times New Roman CYR" w:hAnsi="Times New Roman CYR" w:cs="Times New Roman CYR"/>
        </w:rPr>
        <w:t>16+</w:t>
      </w:r>
    </w:p>
    <w:p w:rsidR="00754D12" w:rsidRPr="00641DE4" w:rsidRDefault="006C26FD" w:rsidP="002B63B8">
      <w:r w:rsidRPr="00BC656A">
        <w:t>0</w:t>
      </w:r>
      <w:r w:rsidR="00491FC0">
        <w:t>2</w:t>
      </w:r>
      <w:r w:rsidR="00BB7728" w:rsidRPr="00BC656A">
        <w:t>.</w:t>
      </w:r>
      <w:r w:rsidR="002B63B8">
        <w:t>30</w:t>
      </w:r>
      <w:r w:rsidRPr="00BC656A">
        <w:t xml:space="preserve"> </w:t>
      </w:r>
      <w:r w:rsidR="002B63B8" w:rsidRPr="002B63B8">
        <w:rPr>
          <w:rFonts w:ascii="Times New Roman CYR" w:hAnsi="Times New Roman CYR" w:cs="Times New Roman CYR"/>
        </w:rPr>
        <w:t xml:space="preserve">Сериал "Гетеры майора Соколова" </w:t>
      </w:r>
      <w:r w:rsidR="002B63B8">
        <w:rPr>
          <w:rFonts w:ascii="Times New Roman CYR" w:hAnsi="Times New Roman CYR" w:cs="Times New Roman CYR"/>
        </w:rPr>
        <w:t>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9F" w:rsidRDefault="00F4499F" w:rsidP="003953CB">
      <w:r>
        <w:separator/>
      </w:r>
    </w:p>
  </w:endnote>
  <w:endnote w:type="continuationSeparator" w:id="0">
    <w:p w:rsidR="00F4499F" w:rsidRDefault="00F4499F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9F" w:rsidRDefault="00F4499F" w:rsidP="003953CB">
      <w:r>
        <w:separator/>
      </w:r>
    </w:p>
  </w:footnote>
  <w:footnote w:type="continuationSeparator" w:id="0">
    <w:p w:rsidR="00F4499F" w:rsidRDefault="00F4499F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C1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3E7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818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08D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25F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868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7AB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4A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B82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0730C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6D4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663"/>
    <w:rsid w:val="00144D71"/>
    <w:rsid w:val="00144D75"/>
    <w:rsid w:val="00144FA7"/>
    <w:rsid w:val="001455D8"/>
    <w:rsid w:val="00145661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282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3F76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70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6C63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1B4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3B8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8AE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1D6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948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2711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A18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E4D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1FC0"/>
    <w:rsid w:val="00492C6E"/>
    <w:rsid w:val="0049305B"/>
    <w:rsid w:val="004933EC"/>
    <w:rsid w:val="0049355D"/>
    <w:rsid w:val="004938E6"/>
    <w:rsid w:val="004939AD"/>
    <w:rsid w:val="00493BAF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4E0A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1B8E"/>
    <w:rsid w:val="004B20FC"/>
    <w:rsid w:val="004B25BB"/>
    <w:rsid w:val="004B25F6"/>
    <w:rsid w:val="004B2D71"/>
    <w:rsid w:val="004B2EC4"/>
    <w:rsid w:val="004B3166"/>
    <w:rsid w:val="004B338D"/>
    <w:rsid w:val="004B33BF"/>
    <w:rsid w:val="004B33EB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C8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6EBC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29A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5EE8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8BC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0E32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17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593E"/>
    <w:rsid w:val="005C64FE"/>
    <w:rsid w:val="005C66D4"/>
    <w:rsid w:val="005C6AE9"/>
    <w:rsid w:val="005C704D"/>
    <w:rsid w:val="005C7384"/>
    <w:rsid w:val="005C7491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4CF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03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48F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35A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1CC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21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19A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6FD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0F15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73E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18CA"/>
    <w:rsid w:val="00792013"/>
    <w:rsid w:val="0079290F"/>
    <w:rsid w:val="00792B53"/>
    <w:rsid w:val="00793247"/>
    <w:rsid w:val="00793744"/>
    <w:rsid w:val="007941CE"/>
    <w:rsid w:val="007942BE"/>
    <w:rsid w:val="007945C2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1FE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3F4B"/>
    <w:rsid w:val="007D4017"/>
    <w:rsid w:val="007D45FE"/>
    <w:rsid w:val="007D491D"/>
    <w:rsid w:val="007D4B89"/>
    <w:rsid w:val="007D51CC"/>
    <w:rsid w:val="007D5A65"/>
    <w:rsid w:val="007D676C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6E3A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6DCD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6EF9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892"/>
    <w:rsid w:val="00867BB9"/>
    <w:rsid w:val="00867D43"/>
    <w:rsid w:val="00867F25"/>
    <w:rsid w:val="008700F9"/>
    <w:rsid w:val="008703D7"/>
    <w:rsid w:val="00870566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60B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D7E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4E9F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B86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CA9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6FFD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B7B32"/>
    <w:rsid w:val="009C0282"/>
    <w:rsid w:val="009C07AC"/>
    <w:rsid w:val="009C0907"/>
    <w:rsid w:val="009C0F66"/>
    <w:rsid w:val="009C1337"/>
    <w:rsid w:val="009C16D0"/>
    <w:rsid w:val="009C184E"/>
    <w:rsid w:val="009C1920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57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CF6"/>
    <w:rsid w:val="00A62D93"/>
    <w:rsid w:val="00A62FE0"/>
    <w:rsid w:val="00A633AB"/>
    <w:rsid w:val="00A636CF"/>
    <w:rsid w:val="00A63B3C"/>
    <w:rsid w:val="00A63BAA"/>
    <w:rsid w:val="00A63E3F"/>
    <w:rsid w:val="00A63F9B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465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163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5FD6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0C4C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6B4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96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36B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728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56A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AAA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24C"/>
    <w:rsid w:val="00C155C4"/>
    <w:rsid w:val="00C158A8"/>
    <w:rsid w:val="00C158E5"/>
    <w:rsid w:val="00C159E1"/>
    <w:rsid w:val="00C16A75"/>
    <w:rsid w:val="00C16ABE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5D4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5DF7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6D8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4C9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2A42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120D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77"/>
    <w:rsid w:val="00D2688E"/>
    <w:rsid w:val="00D26F7E"/>
    <w:rsid w:val="00D27376"/>
    <w:rsid w:val="00D276D1"/>
    <w:rsid w:val="00D278B9"/>
    <w:rsid w:val="00D27B6D"/>
    <w:rsid w:val="00D27C22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412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2E30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5CA4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34C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1CB"/>
    <w:rsid w:val="00D93499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11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7F3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82E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64C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21A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491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5C4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4DBE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9F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6BE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1A6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00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4F0"/>
    <w:rsid w:val="00FC1548"/>
    <w:rsid w:val="00FC1693"/>
    <w:rsid w:val="00FC17A1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6DD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BDD2-07C1-48A5-A287-7727D07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7</TotalTime>
  <Pages>7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911</cp:revision>
  <cp:lastPrinted>2018-11-30T11:11:00Z</cp:lastPrinted>
  <dcterms:created xsi:type="dcterms:W3CDTF">2014-12-29T05:04:00Z</dcterms:created>
  <dcterms:modified xsi:type="dcterms:W3CDTF">2018-12-07T11:19:00Z</dcterms:modified>
</cp:coreProperties>
</file>